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4532C" w:rsidRPr="007F4454" w14:paraId="01EC0689" w14:textId="77777777" w:rsidTr="006F6BD6">
        <w:tc>
          <w:tcPr>
            <w:tcW w:w="9072" w:type="dxa"/>
            <w:vAlign w:val="center"/>
          </w:tcPr>
          <w:p w14:paraId="392413C8" w14:textId="2481F9BA" w:rsidR="0024532C" w:rsidRPr="007F4454" w:rsidRDefault="00532AA6" w:rsidP="00DD62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54"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E613191" wp14:editId="51B77585">
                      <wp:simplePos x="0" y="0"/>
                      <wp:positionH relativeFrom="leftMargin">
                        <wp:posOffset>-250190</wp:posOffset>
                      </wp:positionH>
                      <wp:positionV relativeFrom="paragraph">
                        <wp:posOffset>-73660</wp:posOffset>
                      </wp:positionV>
                      <wp:extent cx="533400" cy="919480"/>
                      <wp:effectExtent l="0" t="0" r="0" b="0"/>
                      <wp:wrapNone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33400" cy="919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14555" w14:textId="77777777" w:rsidR="00A64C06" w:rsidRPr="00E1059B" w:rsidRDefault="00A64C06" w:rsidP="00A64C06">
                                  <w:pPr>
                                    <w:rPr>
                                      <w:b/>
                                      <w:i/>
                                      <w:sz w:val="96"/>
                                    </w:rPr>
                                  </w:pPr>
                                  <w:r w:rsidRPr="00E1059B">
                                    <w:rPr>
                                      <w:b/>
                                      <w:i/>
                                      <w:sz w:val="96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24A3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19.7pt;margin-top:-5.8pt;width:42pt;height:72.4pt;flip:x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" filled="f" stroked="f">
                      <v:textbox>
                        <w:txbxContent>
                          <w:p w:rsidR="00A64C06" w:rsidRPr="00E1059B" w:rsidRDefault="00A64C06" w:rsidP="00A64C06">
                            <w:pPr>
                              <w:rPr>
                                <w:b/>
                                <w:i/>
                                <w:sz w:val="96"/>
                              </w:rPr>
                            </w:pPr>
                            <w:r w:rsidRPr="00E1059B">
                              <w:rPr>
                                <w:b/>
                                <w:i/>
                                <w:sz w:val="96"/>
                              </w:rPr>
                              <w:t>!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4532C" w:rsidRPr="00DD62F8">
              <w:rPr>
                <w:rFonts w:ascii="Arial" w:hAnsi="Arial" w:cs="Arial"/>
                <w:b/>
                <w:sz w:val="24"/>
                <w:szCs w:val="24"/>
              </w:rPr>
              <w:t>Anmeldung für das Schuljahr 202</w:t>
            </w:r>
            <w:r w:rsidR="00FE3AD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24532C" w:rsidRPr="00DD62F8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FE3AD2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4532C" w:rsidRPr="007F44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4532C" w:rsidRPr="007F4454">
              <w:rPr>
                <w:rFonts w:ascii="Arial" w:hAnsi="Arial" w:cs="Arial"/>
                <w:sz w:val="20"/>
                <w:szCs w:val="20"/>
              </w:rPr>
              <w:t>(Anmeldeschluss ist der 0</w:t>
            </w:r>
            <w:r w:rsidR="00521E66" w:rsidRPr="007F4454">
              <w:rPr>
                <w:rFonts w:ascii="Arial" w:hAnsi="Arial" w:cs="Arial"/>
                <w:sz w:val="20"/>
                <w:szCs w:val="20"/>
              </w:rPr>
              <w:t>1</w:t>
            </w:r>
            <w:r w:rsidR="0024532C" w:rsidRPr="007F4454">
              <w:rPr>
                <w:rFonts w:ascii="Arial" w:hAnsi="Arial" w:cs="Arial"/>
                <w:sz w:val="20"/>
                <w:szCs w:val="20"/>
              </w:rPr>
              <w:t>.03.202</w:t>
            </w:r>
            <w:r w:rsidR="00FE3AD2">
              <w:rPr>
                <w:rFonts w:ascii="Arial" w:hAnsi="Arial" w:cs="Arial"/>
                <w:sz w:val="20"/>
                <w:szCs w:val="20"/>
              </w:rPr>
              <w:t>6</w:t>
            </w:r>
            <w:r w:rsidR="0024532C" w:rsidRPr="007F445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817BE4B" w14:textId="77777777" w:rsidR="00A64C06" w:rsidRPr="00DD62F8" w:rsidRDefault="00A64C06" w:rsidP="00B37A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62F8">
              <w:rPr>
                <w:rFonts w:ascii="Arial" w:hAnsi="Arial" w:cs="Arial"/>
                <w:sz w:val="18"/>
                <w:szCs w:val="18"/>
              </w:rPr>
              <w:t xml:space="preserve">Bitte melden Sie sich nur an einer Schule an. </w:t>
            </w:r>
            <w:r w:rsidRPr="00FC54EC">
              <w:rPr>
                <w:rFonts w:ascii="Arial" w:hAnsi="Arial" w:cs="Arial"/>
                <w:b/>
                <w:sz w:val="18"/>
                <w:szCs w:val="18"/>
              </w:rPr>
              <w:t>Mehrfachanmeldungen werden nicht bearbeitet</w:t>
            </w:r>
            <w:r w:rsidRPr="00DD62F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37AF7">
              <w:rPr>
                <w:rFonts w:ascii="Arial" w:hAnsi="Arial" w:cs="Arial"/>
                <w:sz w:val="18"/>
                <w:szCs w:val="18"/>
              </w:rPr>
              <w:t>Sollten</w:t>
            </w:r>
            <w:r w:rsidRPr="00DD62F8">
              <w:rPr>
                <w:rFonts w:ascii="Arial" w:hAnsi="Arial" w:cs="Arial"/>
                <w:sz w:val="18"/>
                <w:szCs w:val="18"/>
              </w:rPr>
              <w:t xml:space="preserve"> an der Anmeldeschule nicht genügend Schulplätze vorhanden </w:t>
            </w:r>
            <w:r w:rsidR="00B37AF7">
              <w:rPr>
                <w:rFonts w:ascii="Arial" w:hAnsi="Arial" w:cs="Arial"/>
                <w:sz w:val="18"/>
                <w:szCs w:val="18"/>
              </w:rPr>
              <w:t>sein</w:t>
            </w:r>
            <w:r w:rsidRPr="00DD62F8">
              <w:rPr>
                <w:rFonts w:ascii="Arial" w:hAnsi="Arial" w:cs="Arial"/>
                <w:sz w:val="18"/>
                <w:szCs w:val="18"/>
              </w:rPr>
              <w:t>, wird Ihre Anmeldung an die anderen Schulen weitergeleitet.</w:t>
            </w:r>
          </w:p>
        </w:tc>
      </w:tr>
    </w:tbl>
    <w:p w14:paraId="56C36D97" w14:textId="77777777" w:rsidR="005F1228" w:rsidRPr="007F4454" w:rsidRDefault="008A2390" w:rsidP="008977AB">
      <w:pPr>
        <w:rPr>
          <w:rFonts w:ascii="Arial" w:hAnsi="Arial" w:cs="Arial"/>
          <w:b/>
          <w:bCs/>
          <w:sz w:val="2"/>
        </w:rPr>
      </w:pPr>
      <w:r w:rsidRPr="007F4454"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6245419" wp14:editId="3ABB0252">
                <wp:simplePos x="0" y="0"/>
                <wp:positionH relativeFrom="rightMargin">
                  <wp:posOffset>-8951595</wp:posOffset>
                </wp:positionH>
                <wp:positionV relativeFrom="paragraph">
                  <wp:posOffset>-1332865</wp:posOffset>
                </wp:positionV>
                <wp:extent cx="382270" cy="1404620"/>
                <wp:effectExtent l="0" t="0" r="0" b="444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C9009" w14:textId="77777777" w:rsidR="008A2390" w:rsidRPr="00E1059B" w:rsidRDefault="008A2390" w:rsidP="008A2390">
                            <w:pPr>
                              <w:ind w:left="1418" w:hanging="1418"/>
                              <w:rPr>
                                <w:b/>
                                <w:i/>
                                <w:sz w:val="96"/>
                              </w:rPr>
                            </w:pPr>
                            <w:r w:rsidRPr="00E1059B">
                              <w:rPr>
                                <w:b/>
                                <w:i/>
                                <w:sz w:val="9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635B" id="_x0000_s1027" type="#_x0000_t202" style="position:absolute;margin-left:-704.85pt;margin-top:-104.95pt;width:30.1pt;height:110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" filled="f" stroked="f">
                <v:textbox style="mso-fit-shape-to-text:t">
                  <w:txbxContent>
                    <w:p w:rsidR="008A2390" w:rsidRPr="00E1059B" w:rsidRDefault="008A2390" w:rsidP="008A2390">
                      <w:pPr>
                        <w:ind w:left="1418" w:hanging="1418"/>
                        <w:rPr>
                          <w:b/>
                          <w:i/>
                          <w:sz w:val="96"/>
                        </w:rPr>
                      </w:pPr>
                      <w:r w:rsidRPr="00E1059B">
                        <w:rPr>
                          <w:b/>
                          <w:i/>
                          <w:sz w:val="96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980"/>
        <w:gridCol w:w="2980"/>
        <w:gridCol w:w="3249"/>
      </w:tblGrid>
      <w:tr w:rsidR="005F1228" w:rsidRPr="007F4454" w14:paraId="76EAC6FF" w14:textId="77777777" w:rsidTr="00B37AF7">
        <w:tc>
          <w:tcPr>
            <w:tcW w:w="9209" w:type="dxa"/>
            <w:gridSpan w:val="3"/>
          </w:tcPr>
          <w:p w14:paraId="22502010" w14:textId="77777777" w:rsidR="005F1228" w:rsidRPr="00DD62F8" w:rsidRDefault="005F1228" w:rsidP="007931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62F8">
              <w:rPr>
                <w:rFonts w:ascii="Arial" w:hAnsi="Arial" w:cs="Arial"/>
                <w:b/>
                <w:bCs/>
                <w:sz w:val="18"/>
                <w:szCs w:val="18"/>
              </w:rPr>
              <w:t>An welcher Schule melde</w:t>
            </w:r>
            <w:r w:rsidR="007931C0" w:rsidRPr="00DD62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 Sie sich </w:t>
            </w:r>
            <w:r w:rsidRPr="00DD62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? </w:t>
            </w:r>
            <w:r w:rsidRPr="00DD62F8">
              <w:rPr>
                <w:rFonts w:ascii="Arial" w:hAnsi="Arial" w:cs="Arial"/>
                <w:bCs/>
                <w:sz w:val="18"/>
                <w:szCs w:val="18"/>
              </w:rPr>
              <w:t>Bitte ankreuzen</w:t>
            </w:r>
          </w:p>
        </w:tc>
      </w:tr>
      <w:tr w:rsidR="005F1228" w:rsidRPr="007F4454" w14:paraId="3AB574F6" w14:textId="77777777" w:rsidTr="00B37AF7">
        <w:tc>
          <w:tcPr>
            <w:tcW w:w="2980" w:type="dxa"/>
          </w:tcPr>
          <w:p w14:paraId="27E125E4" w14:textId="77777777" w:rsidR="005C74D5" w:rsidRPr="007F4454" w:rsidRDefault="00391861" w:rsidP="00391861">
            <w:pPr>
              <w:rPr>
                <w:rFonts w:ascii="Wingdings" w:hAnsi="Wingdings" w:cs="Arial"/>
                <w:bCs/>
                <w:sz w:val="20"/>
                <w:szCs w:val="20"/>
              </w:rPr>
            </w:pPr>
            <w:r w:rsidRPr="007F4454">
              <w:rPr>
                <w:rFonts w:ascii="Wingdings" w:hAnsi="Wingdings" w:cs="Arial"/>
                <w:bCs/>
                <w:sz w:val="20"/>
                <w:szCs w:val="20"/>
              </w:rPr>
              <w:sym w:font="Wingdings" w:char="F06F"/>
            </w:r>
          </w:p>
          <w:p w14:paraId="03775C0C" w14:textId="77777777" w:rsidR="005C74D5" w:rsidRPr="007F4454" w:rsidRDefault="00532AA6" w:rsidP="00391861">
            <w:pPr>
              <w:rPr>
                <w:rFonts w:ascii="Wingdings" w:hAnsi="Wingdings" w:cs="Arial"/>
                <w:bCs/>
                <w:sz w:val="20"/>
                <w:szCs w:val="20"/>
              </w:rPr>
            </w:pPr>
            <w:r w:rsidRPr="007F4454">
              <w:rPr>
                <w:noProof/>
                <w:sz w:val="20"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3354E951" wp14:editId="5B87A6FC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71120</wp:posOffset>
                  </wp:positionV>
                  <wp:extent cx="1598400" cy="298800"/>
                  <wp:effectExtent l="0" t="0" r="1905" b="635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558" r="1"/>
                          <a:stretch/>
                        </pic:blipFill>
                        <pic:spPr bwMode="auto">
                          <a:xfrm>
                            <a:off x="0" y="0"/>
                            <a:ext cx="1598400" cy="2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1861" w:rsidRPr="007F4454">
              <w:rPr>
                <w:rFonts w:ascii="Wingdings" w:hAnsi="Wingdings" w:cs="Arial"/>
                <w:bCs/>
                <w:sz w:val="20"/>
                <w:szCs w:val="20"/>
              </w:rPr>
              <w:t></w:t>
            </w:r>
          </w:p>
          <w:p w14:paraId="1512DF06" w14:textId="77777777" w:rsidR="005C74D5" w:rsidRPr="007F4454" w:rsidRDefault="005C74D5" w:rsidP="00391861">
            <w:pPr>
              <w:rPr>
                <w:rFonts w:ascii="Wingdings" w:hAnsi="Wingdings" w:cs="Arial"/>
                <w:bCs/>
                <w:sz w:val="20"/>
                <w:szCs w:val="20"/>
              </w:rPr>
            </w:pPr>
          </w:p>
          <w:p w14:paraId="1002B888" w14:textId="77777777" w:rsidR="005F1228" w:rsidRDefault="005F1228" w:rsidP="003918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6DFA98" w14:textId="77777777" w:rsidR="00D802AE" w:rsidRPr="007F4454" w:rsidRDefault="00F655FE" w:rsidP="003918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9" w:history="1">
              <w:r w:rsidR="00532AA6" w:rsidRPr="007F4454">
                <w:rPr>
                  <w:rStyle w:val="Hyperlink"/>
                  <w:rFonts w:ascii="Arial" w:hAnsi="Arial" w:cs="Arial"/>
                  <w:sz w:val="18"/>
                  <w:szCs w:val="20"/>
                </w:rPr>
                <w:t>698@schulverwaltung.bremen.de</w:t>
              </w:r>
            </w:hyperlink>
          </w:p>
        </w:tc>
        <w:tc>
          <w:tcPr>
            <w:tcW w:w="2980" w:type="dxa"/>
          </w:tcPr>
          <w:p w14:paraId="3D33741B" w14:textId="77777777" w:rsidR="005F1228" w:rsidRDefault="00532AA6" w:rsidP="008977AB">
            <w:pPr>
              <w:rPr>
                <w:rFonts w:ascii="Wingdings" w:hAnsi="Wingdings" w:cs="Arial"/>
                <w:bCs/>
                <w:sz w:val="20"/>
                <w:szCs w:val="20"/>
              </w:rPr>
            </w:pPr>
            <w:r w:rsidRPr="007F4454">
              <w:rPr>
                <w:noProof/>
                <w:sz w:val="20"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7E1DF439" wp14:editId="5E2F3760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57150</wp:posOffset>
                  </wp:positionV>
                  <wp:extent cx="1152000" cy="493200"/>
                  <wp:effectExtent l="0" t="0" r="3810" b="2540"/>
                  <wp:wrapNone/>
                  <wp:docPr id="6" name="Grafi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49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1861" w:rsidRPr="007F4454">
              <w:rPr>
                <w:rFonts w:ascii="Wingdings" w:hAnsi="Wingdings" w:cs="Arial"/>
                <w:bCs/>
                <w:sz w:val="20"/>
                <w:szCs w:val="20"/>
              </w:rPr>
              <w:sym w:font="Wingdings" w:char="F06F"/>
            </w:r>
            <w:r w:rsidR="00391861" w:rsidRPr="007F4454">
              <w:rPr>
                <w:rFonts w:ascii="Wingdings" w:hAnsi="Wingdings" w:cs="Arial"/>
                <w:bCs/>
                <w:sz w:val="20"/>
                <w:szCs w:val="20"/>
              </w:rPr>
              <w:t></w:t>
            </w:r>
          </w:p>
          <w:p w14:paraId="79FA164F" w14:textId="77777777" w:rsidR="00D802AE" w:rsidRDefault="00D802AE" w:rsidP="008977AB">
            <w:pPr>
              <w:rPr>
                <w:rFonts w:ascii="Wingdings" w:hAnsi="Wingdings" w:cs="Arial"/>
                <w:bCs/>
                <w:sz w:val="20"/>
                <w:szCs w:val="20"/>
              </w:rPr>
            </w:pPr>
          </w:p>
          <w:p w14:paraId="0A36C120" w14:textId="77777777" w:rsidR="00D802AE" w:rsidRDefault="00D802AE" w:rsidP="008977AB">
            <w:pPr>
              <w:rPr>
                <w:rFonts w:ascii="Wingdings" w:hAnsi="Wingdings" w:cs="Arial"/>
                <w:bCs/>
                <w:sz w:val="20"/>
                <w:szCs w:val="20"/>
              </w:rPr>
            </w:pPr>
          </w:p>
          <w:p w14:paraId="719B95CE" w14:textId="77777777" w:rsidR="00D802AE" w:rsidRDefault="00D802AE" w:rsidP="008977AB">
            <w:pPr>
              <w:rPr>
                <w:rFonts w:ascii="Wingdings" w:hAnsi="Wingdings" w:cs="Arial"/>
                <w:bCs/>
                <w:sz w:val="20"/>
                <w:szCs w:val="20"/>
              </w:rPr>
            </w:pPr>
          </w:p>
          <w:p w14:paraId="78CEEDFA" w14:textId="77777777" w:rsidR="00D802AE" w:rsidRPr="007F4454" w:rsidRDefault="00F655FE" w:rsidP="008977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1" w:history="1">
              <w:r w:rsidR="00532AA6" w:rsidRPr="007F4454">
                <w:rPr>
                  <w:rStyle w:val="Hyperlink"/>
                  <w:rFonts w:ascii="Arial" w:hAnsi="Arial" w:cs="Arial"/>
                  <w:sz w:val="18"/>
                  <w:szCs w:val="20"/>
                </w:rPr>
                <w:t>361@schulverwaltung.bremen.de</w:t>
              </w:r>
            </w:hyperlink>
          </w:p>
        </w:tc>
        <w:tc>
          <w:tcPr>
            <w:tcW w:w="3249" w:type="dxa"/>
          </w:tcPr>
          <w:p w14:paraId="358C909F" w14:textId="77777777" w:rsidR="00D802AE" w:rsidRDefault="00437F11" w:rsidP="00391861">
            <w:pPr>
              <w:jc w:val="both"/>
              <w:rPr>
                <w:rFonts w:ascii="Wingdings" w:hAnsi="Wingdings" w:cs="Arial"/>
                <w:bCs/>
                <w:sz w:val="20"/>
                <w:szCs w:val="20"/>
              </w:rPr>
            </w:pPr>
            <w:r w:rsidRPr="007F4454">
              <w:rPr>
                <w:noProof/>
                <w:sz w:val="20"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546C43B4" wp14:editId="586E2476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93357</wp:posOffset>
                  </wp:positionV>
                  <wp:extent cx="392400" cy="403200"/>
                  <wp:effectExtent l="0" t="0" r="1905" b="381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0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74D5" w:rsidRPr="007F4454"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4799511" wp14:editId="17586A9F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06680</wp:posOffset>
                      </wp:positionV>
                      <wp:extent cx="1047750" cy="388620"/>
                      <wp:effectExtent l="0" t="0" r="6350" b="254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38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600162" w14:textId="77777777" w:rsidR="00391861" w:rsidRPr="005E1025" w:rsidRDefault="00391861" w:rsidP="005E1025">
                                  <w:pPr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5E1025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Schulzentru</w:t>
                                  </w:r>
                                  <w:r w:rsidR="005E1025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 xml:space="preserve">m des Sekundarbereichs II </w:t>
                                  </w:r>
                                  <w:r w:rsidR="005E1025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br/>
                                    <w:t xml:space="preserve">an der </w:t>
                                  </w:r>
                                  <w:r w:rsidRPr="005E1025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Bördestraß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8E2BB" id="Textfeld 4" o:spid="_x0000_s1028" type="#_x0000_t202" style="position:absolute;left:0;text-align:left;margin-left:58.35pt;margin-top:8.4pt;width:82.5pt;height:3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" fillcolor="white [3201]" stroked="f" strokeweight=".5pt">
                      <v:textbox style="mso-fit-shape-to-text:t" inset="0,0,0,0">
                        <w:txbxContent>
                          <w:p w:rsidR="00391861" w:rsidRPr="005E1025" w:rsidRDefault="00391861" w:rsidP="005E1025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5E1025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chulzentru</w:t>
                            </w:r>
                            <w:r w:rsidR="005E1025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m des Sekundarbereichs II </w:t>
                            </w:r>
                            <w:r w:rsidR="005E1025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  <w:t xml:space="preserve">an der </w:t>
                            </w:r>
                            <w:r w:rsidRPr="005E1025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Bördestraß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1861" w:rsidRPr="007F4454">
              <w:rPr>
                <w:rFonts w:ascii="Wingdings" w:hAnsi="Wingdings" w:cs="Arial"/>
                <w:bCs/>
                <w:sz w:val="20"/>
                <w:szCs w:val="20"/>
              </w:rPr>
              <w:sym w:font="Wingdings" w:char="F06F"/>
            </w:r>
          </w:p>
          <w:p w14:paraId="6C9506E4" w14:textId="77777777" w:rsidR="00D802AE" w:rsidRDefault="00D802AE" w:rsidP="00391861">
            <w:pPr>
              <w:jc w:val="both"/>
              <w:rPr>
                <w:rFonts w:ascii="Wingdings" w:hAnsi="Wingdings" w:cs="Arial"/>
                <w:bCs/>
                <w:sz w:val="20"/>
                <w:szCs w:val="20"/>
              </w:rPr>
            </w:pPr>
          </w:p>
          <w:p w14:paraId="2C363E95" w14:textId="77777777" w:rsidR="00D802AE" w:rsidRDefault="00D802AE" w:rsidP="00391861">
            <w:pPr>
              <w:jc w:val="both"/>
              <w:rPr>
                <w:rFonts w:ascii="Wingdings" w:hAnsi="Wingdings" w:cs="Arial"/>
                <w:bCs/>
                <w:sz w:val="20"/>
                <w:szCs w:val="20"/>
              </w:rPr>
            </w:pPr>
          </w:p>
          <w:p w14:paraId="380BA761" w14:textId="77777777" w:rsidR="00D802AE" w:rsidRDefault="00D802AE" w:rsidP="00391861">
            <w:pPr>
              <w:jc w:val="both"/>
              <w:rPr>
                <w:rFonts w:ascii="Wingdings" w:hAnsi="Wingdings" w:cs="Arial"/>
                <w:bCs/>
                <w:sz w:val="20"/>
                <w:szCs w:val="20"/>
              </w:rPr>
            </w:pPr>
          </w:p>
          <w:p w14:paraId="3221187E" w14:textId="77777777" w:rsidR="005F1228" w:rsidRPr="007F4454" w:rsidRDefault="00F655FE" w:rsidP="0039186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3" w:history="1">
              <w:r w:rsidR="00D802AE" w:rsidRPr="007F4454">
                <w:rPr>
                  <w:rStyle w:val="Hyperlink"/>
                  <w:rFonts w:ascii="Arial" w:hAnsi="Arial" w:cs="Arial"/>
                  <w:sz w:val="18"/>
                  <w:szCs w:val="20"/>
                </w:rPr>
                <w:t>602@schulverwaltung.bremen.de</w:t>
              </w:r>
            </w:hyperlink>
            <w:r w:rsidR="00391861" w:rsidRPr="007F4454">
              <w:rPr>
                <w:rFonts w:ascii="Wingdings" w:hAnsi="Wingdings" w:cs="Arial"/>
                <w:bCs/>
                <w:sz w:val="20"/>
                <w:szCs w:val="20"/>
              </w:rPr>
              <w:t></w:t>
            </w:r>
          </w:p>
        </w:tc>
      </w:tr>
    </w:tbl>
    <w:p w14:paraId="5E54DD61" w14:textId="77777777" w:rsidR="005F1228" w:rsidRPr="00B37AF7" w:rsidRDefault="005F1228" w:rsidP="00A64C06">
      <w:pPr>
        <w:spacing w:after="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ellenraster"/>
        <w:tblW w:w="9225" w:type="dxa"/>
        <w:tblLook w:val="04A0" w:firstRow="1" w:lastRow="0" w:firstColumn="1" w:lastColumn="0" w:noHBand="0" w:noVBand="1"/>
      </w:tblPr>
      <w:tblGrid>
        <w:gridCol w:w="4513"/>
        <w:gridCol w:w="4712"/>
      </w:tblGrid>
      <w:tr w:rsidR="005F1228" w:rsidRPr="007F4454" w14:paraId="1FCFC952" w14:textId="77777777" w:rsidTr="007C081E">
        <w:trPr>
          <w:trHeight w:val="416"/>
        </w:trPr>
        <w:tc>
          <w:tcPr>
            <w:tcW w:w="9225" w:type="dxa"/>
            <w:gridSpan w:val="2"/>
          </w:tcPr>
          <w:p w14:paraId="78BDAE2C" w14:textId="77777777" w:rsidR="005F1228" w:rsidRPr="007F4454" w:rsidRDefault="005F1228" w:rsidP="007931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4454">
              <w:rPr>
                <w:rFonts w:ascii="Arial" w:hAnsi="Arial" w:cs="Arial"/>
                <w:b/>
                <w:bCs/>
                <w:sz w:val="18"/>
                <w:szCs w:val="18"/>
              </w:rPr>
              <w:t>Für welchen Bildungsgang melde</w:t>
            </w:r>
            <w:r w:rsidR="007931C0" w:rsidRPr="007F4454">
              <w:rPr>
                <w:rFonts w:ascii="Arial" w:hAnsi="Arial" w:cs="Arial"/>
                <w:b/>
                <w:bCs/>
                <w:sz w:val="18"/>
                <w:szCs w:val="18"/>
              </w:rPr>
              <w:t>n Sie sich an?</w:t>
            </w:r>
          </w:p>
        </w:tc>
      </w:tr>
      <w:tr w:rsidR="00365DE4" w:rsidRPr="007F4454" w14:paraId="012BBD6A" w14:textId="77777777" w:rsidTr="00325D0F">
        <w:trPr>
          <w:trHeight w:val="70"/>
        </w:trPr>
        <w:tc>
          <w:tcPr>
            <w:tcW w:w="9225" w:type="dxa"/>
            <w:gridSpan w:val="2"/>
          </w:tcPr>
          <w:p w14:paraId="016B01AB" w14:textId="77777777" w:rsidR="00365DE4" w:rsidRPr="007F4454" w:rsidRDefault="00365DE4" w:rsidP="007931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5DE4" w:rsidRPr="007F4454" w14:paraId="2A114540" w14:textId="77777777" w:rsidTr="00365DE4">
        <w:tc>
          <w:tcPr>
            <w:tcW w:w="4513" w:type="dxa"/>
            <w:tcMar>
              <w:top w:w="113" w:type="dxa"/>
            </w:tcMar>
          </w:tcPr>
          <w:p w14:paraId="060E3925" w14:textId="77777777" w:rsidR="00365DE4" w:rsidRPr="007F4454" w:rsidRDefault="00365DE4" w:rsidP="00325D0F">
            <w:pPr>
              <w:tabs>
                <w:tab w:val="left" w:pos="454"/>
                <w:tab w:val="left" w:pos="507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AB2F0CE" w14:textId="77777777" w:rsidR="00365DE4" w:rsidRPr="007F4454" w:rsidRDefault="00365DE4" w:rsidP="00C67BF6">
            <w:pPr>
              <w:tabs>
                <w:tab w:val="left" w:pos="374"/>
              </w:tabs>
              <w:ind w:left="373" w:hanging="373"/>
              <w:rPr>
                <w:rFonts w:ascii="Arial" w:hAnsi="Arial" w:cs="Arial"/>
                <w:bCs/>
                <w:sz w:val="18"/>
                <w:szCs w:val="18"/>
              </w:rPr>
            </w:pPr>
            <w:r w:rsidRPr="007F4454">
              <w:rPr>
                <w:rFonts w:ascii="Wingdings" w:hAnsi="Wingdings" w:cs="Arial"/>
                <w:bCs/>
                <w:sz w:val="18"/>
                <w:szCs w:val="18"/>
              </w:rPr>
              <w:sym w:font="Wingdings" w:char="F06F"/>
            </w:r>
            <w:r w:rsidRPr="007F4454">
              <w:rPr>
                <w:rFonts w:ascii="Arial" w:hAnsi="Arial" w:cs="Arial"/>
                <w:bCs/>
                <w:sz w:val="18"/>
                <w:szCs w:val="18"/>
              </w:rPr>
              <w:tab/>
              <w:t>Handelsschul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>(Ziel: Mittlerer Schulabschluss MSA)</w:t>
            </w:r>
          </w:p>
          <w:p w14:paraId="6DCCEE6A" w14:textId="77777777" w:rsidR="00365DE4" w:rsidRPr="007F4454" w:rsidRDefault="00365DE4" w:rsidP="00C1599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9E34899" w14:textId="77777777" w:rsidR="00365DE4" w:rsidRPr="00B37AF7" w:rsidRDefault="00365DE4" w:rsidP="00C15997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4F650B98" w14:textId="77777777" w:rsidR="00365DE4" w:rsidRPr="007F4454" w:rsidRDefault="00365DE4" w:rsidP="00D940F0">
            <w:pPr>
              <w:ind w:left="284" w:hanging="284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7F4454">
              <w:rPr>
                <w:rFonts w:ascii="Arial" w:hAnsi="Arial" w:cs="Arial"/>
                <w:bCs/>
                <w:sz w:val="18"/>
                <w:szCs w:val="18"/>
                <w:u w:val="single"/>
              </w:rPr>
              <w:t>Notwendige Unterlagen:</w:t>
            </w:r>
          </w:p>
          <w:p w14:paraId="727AA347" w14:textId="77777777" w:rsidR="00365DE4" w:rsidRPr="00532AA6" w:rsidRDefault="00365DE4" w:rsidP="00C15997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65D6CB8F" w14:textId="77777777" w:rsidR="00365DE4" w:rsidRDefault="00365DE4" w:rsidP="00E80067">
            <w:pPr>
              <w:tabs>
                <w:tab w:val="left" w:pos="374"/>
              </w:tabs>
              <w:ind w:left="374" w:hanging="374"/>
              <w:rPr>
                <w:rFonts w:ascii="Arial" w:hAnsi="Arial" w:cs="Arial"/>
                <w:bCs/>
                <w:sz w:val="18"/>
                <w:szCs w:val="18"/>
              </w:rPr>
            </w:pPr>
            <w:r w:rsidRPr="007F4454">
              <w:rPr>
                <w:rFonts w:ascii="Wingdings" w:hAnsi="Wingdings" w:cs="Arial"/>
                <w:bCs/>
                <w:sz w:val="18"/>
                <w:szCs w:val="18"/>
              </w:rPr>
              <w:sym w:font="Wingdings" w:char="F06F"/>
            </w:r>
            <w:r w:rsidRPr="007F4454">
              <w:rPr>
                <w:rFonts w:ascii="Arial" w:hAnsi="Arial" w:cs="Arial"/>
                <w:bCs/>
                <w:sz w:val="18"/>
                <w:szCs w:val="18"/>
              </w:rPr>
              <w:tab/>
              <w:t>letztes vorliegendes Zeugnis</w:t>
            </w:r>
          </w:p>
          <w:p w14:paraId="7C4C1505" w14:textId="77777777" w:rsidR="00365DE4" w:rsidRPr="003D755B" w:rsidRDefault="00365DE4" w:rsidP="001F53D5">
            <w:pPr>
              <w:tabs>
                <w:tab w:val="left" w:pos="374"/>
              </w:tabs>
              <w:ind w:left="374" w:hanging="374"/>
              <w:rPr>
                <w:rFonts w:ascii="Arial" w:hAnsi="Arial" w:cs="Arial"/>
                <w:bCs/>
                <w:sz w:val="16"/>
                <w:szCs w:val="18"/>
              </w:rPr>
            </w:pPr>
            <w:r w:rsidRPr="007F4454">
              <w:rPr>
                <w:rFonts w:ascii="Wingdings" w:hAnsi="Wingdings" w:cs="Arial"/>
                <w:bCs/>
                <w:sz w:val="18"/>
                <w:szCs w:val="18"/>
              </w:rPr>
              <w:sym w:font="Wingdings" w:char="F06F"/>
            </w:r>
            <w:r w:rsidRPr="003D755B">
              <w:rPr>
                <w:rFonts w:ascii="Arial" w:hAnsi="Arial" w:cs="Arial"/>
                <w:bCs/>
                <w:sz w:val="18"/>
                <w:szCs w:val="18"/>
              </w:rPr>
              <w:tab/>
              <w:t>Zeugnis erweitere Berufs</w:t>
            </w: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3D755B">
              <w:rPr>
                <w:rFonts w:ascii="Arial" w:hAnsi="Arial" w:cs="Arial"/>
                <w:bCs/>
                <w:sz w:val="18"/>
                <w:szCs w:val="18"/>
              </w:rPr>
              <w:t>bildungs</w:t>
            </w:r>
            <w:r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3D755B">
              <w:rPr>
                <w:rFonts w:ascii="Arial" w:hAnsi="Arial" w:cs="Arial"/>
                <w:bCs/>
                <w:sz w:val="18"/>
                <w:szCs w:val="18"/>
              </w:rPr>
              <w:t xml:space="preserve">reife </w:t>
            </w:r>
            <w:r w:rsidRPr="003D755B">
              <w:rPr>
                <w:rFonts w:ascii="Arial" w:hAnsi="Arial" w:cs="Arial"/>
                <w:bCs/>
                <w:sz w:val="16"/>
                <w:szCs w:val="18"/>
              </w:rPr>
              <w:t xml:space="preserve">(sobald vorhanden) </w:t>
            </w:r>
          </w:p>
          <w:p w14:paraId="0DCF6C7C" w14:textId="77777777" w:rsidR="00365DE4" w:rsidRPr="007F4454" w:rsidRDefault="00365DE4" w:rsidP="00750879">
            <w:pPr>
              <w:tabs>
                <w:tab w:val="left" w:pos="374"/>
              </w:tabs>
              <w:ind w:left="374" w:hanging="374"/>
              <w:rPr>
                <w:rFonts w:ascii="Arial" w:hAnsi="Arial" w:cs="Arial"/>
                <w:bCs/>
                <w:sz w:val="18"/>
                <w:szCs w:val="18"/>
              </w:rPr>
            </w:pPr>
            <w:r w:rsidRPr="007F4454">
              <w:rPr>
                <w:rFonts w:ascii="Wingdings" w:hAnsi="Wingdings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FF0724" wp14:editId="13C1BE75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185420</wp:posOffset>
                      </wp:positionV>
                      <wp:extent cx="1200150" cy="273050"/>
                      <wp:effectExtent l="0" t="0" r="76200" b="69850"/>
                      <wp:wrapNone/>
                      <wp:docPr id="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273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5150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" o:spid="_x0000_s1026" type="#_x0000_t32" style="position:absolute;margin-left:132.8pt;margin-top:14.6pt;width:94.5pt;height:2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7F4454">
              <w:rPr>
                <w:rFonts w:ascii="Wingdings" w:hAnsi="Wingdings" w:cs="Arial"/>
                <w:bCs/>
                <w:sz w:val="18"/>
                <w:szCs w:val="18"/>
              </w:rPr>
              <w:sym w:font="Wingdings" w:char="F06F"/>
            </w:r>
            <w:r w:rsidRPr="007F4454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Nachweis </w:t>
            </w:r>
            <w:r w:rsidRPr="007F4454">
              <w:rPr>
                <w:rFonts w:ascii="Arial" w:hAnsi="Arial" w:cs="Arial"/>
                <w:bCs/>
                <w:sz w:val="18"/>
                <w:szCs w:val="18"/>
              </w:rPr>
              <w:br/>
              <w:t>Beratungsgespräch ZBB</w:t>
            </w:r>
          </w:p>
          <w:p w14:paraId="69819AB3" w14:textId="77777777" w:rsidR="00365DE4" w:rsidRPr="007F4454" w:rsidRDefault="00365DE4" w:rsidP="00750879">
            <w:pPr>
              <w:tabs>
                <w:tab w:val="left" w:pos="374"/>
              </w:tabs>
              <w:ind w:left="374" w:hanging="374"/>
              <w:rPr>
                <w:rFonts w:ascii="Arial" w:hAnsi="Arial" w:cs="Arial"/>
                <w:bCs/>
                <w:sz w:val="18"/>
                <w:szCs w:val="18"/>
              </w:rPr>
            </w:pPr>
            <w:r w:rsidRPr="007F4454">
              <w:rPr>
                <w:rFonts w:ascii="Wingdings" w:hAnsi="Wingdings" w:cs="Arial"/>
                <w:bCs/>
                <w:sz w:val="18"/>
                <w:szCs w:val="18"/>
              </w:rPr>
              <w:sym w:font="Wingdings" w:char="F06F"/>
            </w:r>
            <w:r w:rsidRPr="007F4454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Bewerbungsschreiben </w:t>
            </w:r>
            <w:r w:rsidRPr="007F4454">
              <w:rPr>
                <w:rFonts w:ascii="Arial" w:hAnsi="Arial" w:cs="Arial"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7F4454">
              <w:rPr>
                <w:rFonts w:ascii="Arial" w:hAnsi="Arial" w:cs="Arial"/>
                <w:bCs/>
                <w:sz w:val="18"/>
                <w:szCs w:val="18"/>
              </w:rPr>
              <w:t>kauf</w:t>
            </w:r>
            <w:r w:rsidRPr="007F4454">
              <w:rPr>
                <w:rFonts w:ascii="Arial" w:hAnsi="Arial" w:cs="Arial"/>
                <w:bCs/>
                <w:sz w:val="18"/>
                <w:szCs w:val="18"/>
              </w:rPr>
              <w:softHyphen/>
              <w:t>männische Fachrichtung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2C18B413" w14:textId="77777777" w:rsidR="00365DE4" w:rsidRDefault="00365DE4" w:rsidP="003D755B">
            <w:pPr>
              <w:tabs>
                <w:tab w:val="left" w:pos="374"/>
              </w:tabs>
              <w:ind w:left="374" w:hanging="374"/>
              <w:rPr>
                <w:rFonts w:ascii="Arial" w:hAnsi="Arial" w:cs="Arial"/>
                <w:bCs/>
                <w:sz w:val="18"/>
                <w:szCs w:val="18"/>
              </w:rPr>
            </w:pPr>
            <w:r w:rsidRPr="007F4454">
              <w:rPr>
                <w:rFonts w:ascii="Wingdings" w:hAnsi="Wingdings" w:cs="Arial"/>
                <w:bCs/>
                <w:sz w:val="18"/>
                <w:szCs w:val="18"/>
              </w:rPr>
              <w:sym w:font="Wingdings" w:char="F06F"/>
            </w:r>
            <w:r w:rsidRPr="007F4454">
              <w:rPr>
                <w:rFonts w:ascii="Arial" w:hAnsi="Arial" w:cs="Arial"/>
                <w:bCs/>
                <w:sz w:val="18"/>
                <w:szCs w:val="18"/>
              </w:rPr>
              <w:tab/>
              <w:t>Praktikum</w:t>
            </w:r>
            <w:r>
              <w:rPr>
                <w:rFonts w:ascii="Arial" w:hAnsi="Arial" w:cs="Arial"/>
                <w:bCs/>
                <w:sz w:val="18"/>
                <w:szCs w:val="18"/>
              </w:rPr>
              <w:t>snachweis</w:t>
            </w:r>
            <w:r w:rsidRPr="007F4454">
              <w:rPr>
                <w:rFonts w:ascii="Arial" w:hAnsi="Arial" w:cs="Arial"/>
                <w:bCs/>
                <w:sz w:val="18"/>
                <w:szCs w:val="18"/>
              </w:rPr>
              <w:t xml:space="preserve"> im kauf</w:t>
            </w:r>
            <w:r w:rsidRPr="007F4454">
              <w:rPr>
                <w:rFonts w:ascii="Arial" w:hAnsi="Arial" w:cs="Arial"/>
                <w:bCs/>
                <w:sz w:val="18"/>
                <w:szCs w:val="18"/>
              </w:rPr>
              <w:softHyphen/>
              <w:t>männischen Berei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zwei Wochen)</w:t>
            </w:r>
          </w:p>
          <w:p w14:paraId="4AC0F7B9" w14:textId="77777777" w:rsidR="00365DE4" w:rsidRPr="007F4454" w:rsidRDefault="00365DE4" w:rsidP="00B37AF7">
            <w:pPr>
              <w:tabs>
                <w:tab w:val="left" w:pos="454"/>
                <w:tab w:val="left" w:pos="505"/>
              </w:tabs>
              <w:ind w:left="459" w:hanging="459"/>
              <w:rPr>
                <w:rFonts w:ascii="Arial" w:hAnsi="Arial" w:cs="Arial"/>
                <w:bCs/>
                <w:sz w:val="18"/>
                <w:szCs w:val="18"/>
              </w:rPr>
            </w:pPr>
            <w:r w:rsidRPr="007F4454">
              <w:rPr>
                <w:rFonts w:ascii="Wingdings" w:hAnsi="Wingdings" w:cs="Arial"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aktueller Lebenslauf</w:t>
            </w:r>
          </w:p>
        </w:tc>
        <w:tc>
          <w:tcPr>
            <w:tcW w:w="4712" w:type="dxa"/>
            <w:tcMar>
              <w:top w:w="113" w:type="dxa"/>
            </w:tcMar>
          </w:tcPr>
          <w:p w14:paraId="67EC3E3C" w14:textId="77777777" w:rsidR="00325D0F" w:rsidRDefault="00325D0F" w:rsidP="00D73F61">
            <w:pPr>
              <w:tabs>
                <w:tab w:val="left" w:pos="454"/>
                <w:tab w:val="left" w:pos="507"/>
              </w:tabs>
              <w:ind w:left="454" w:hanging="454"/>
              <w:rPr>
                <w:rFonts w:ascii="Wingdings" w:hAnsi="Wingdings" w:cs="Arial"/>
                <w:bCs/>
                <w:sz w:val="18"/>
                <w:szCs w:val="18"/>
              </w:rPr>
            </w:pPr>
          </w:p>
          <w:p w14:paraId="6D1C6F51" w14:textId="77777777" w:rsidR="00365DE4" w:rsidRPr="007F4454" w:rsidRDefault="00365DE4" w:rsidP="00325D0F">
            <w:pPr>
              <w:tabs>
                <w:tab w:val="left" w:pos="454"/>
                <w:tab w:val="left" w:pos="507"/>
              </w:tabs>
              <w:ind w:left="454" w:hanging="454"/>
              <w:rPr>
                <w:rFonts w:ascii="Arial" w:hAnsi="Arial" w:cs="Arial"/>
                <w:bCs/>
                <w:sz w:val="18"/>
                <w:szCs w:val="18"/>
              </w:rPr>
            </w:pPr>
            <w:r w:rsidRPr="007F4454">
              <w:rPr>
                <w:rFonts w:ascii="Wingdings" w:hAnsi="Wingdings" w:cs="Arial"/>
                <w:bCs/>
                <w:sz w:val="18"/>
                <w:szCs w:val="18"/>
              </w:rPr>
              <w:sym w:font="Wingdings" w:char="F06F"/>
            </w:r>
            <w:r w:rsidRPr="007F4454">
              <w:rPr>
                <w:rFonts w:ascii="Arial" w:hAnsi="Arial" w:cs="Arial"/>
                <w:bCs/>
                <w:sz w:val="18"/>
                <w:szCs w:val="18"/>
              </w:rPr>
              <w:tab/>
              <w:t>Praktikumsklasse</w:t>
            </w:r>
          </w:p>
          <w:p w14:paraId="76E7695D" w14:textId="77777777" w:rsidR="00365DE4" w:rsidRDefault="00365DE4" w:rsidP="00325D0F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26C20734" w14:textId="77777777" w:rsidR="00365DE4" w:rsidRPr="00B37AF7" w:rsidRDefault="00365DE4" w:rsidP="00D940F0">
            <w:pPr>
              <w:ind w:left="284" w:hanging="284"/>
              <w:rPr>
                <w:rFonts w:ascii="Arial" w:hAnsi="Arial" w:cs="Arial"/>
                <w:bCs/>
                <w:sz w:val="8"/>
                <w:szCs w:val="8"/>
                <w:u w:val="single"/>
              </w:rPr>
            </w:pPr>
          </w:p>
          <w:p w14:paraId="7C9B1773" w14:textId="77777777" w:rsidR="00365DE4" w:rsidRDefault="00365DE4" w:rsidP="00D940F0">
            <w:pPr>
              <w:ind w:left="284" w:hanging="284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7F4454">
              <w:rPr>
                <w:rFonts w:ascii="Arial" w:hAnsi="Arial" w:cs="Arial"/>
                <w:bCs/>
                <w:sz w:val="18"/>
                <w:szCs w:val="18"/>
                <w:u w:val="single"/>
              </w:rPr>
              <w:t>Notwendige Unterlagen:</w:t>
            </w:r>
          </w:p>
          <w:p w14:paraId="64DF9481" w14:textId="77777777" w:rsidR="00365DE4" w:rsidRPr="00886C3B" w:rsidRDefault="00365DE4" w:rsidP="00D940F0">
            <w:pPr>
              <w:ind w:left="284" w:hanging="284"/>
              <w:rPr>
                <w:rFonts w:ascii="Arial" w:hAnsi="Arial" w:cs="Arial"/>
                <w:bCs/>
                <w:sz w:val="12"/>
                <w:szCs w:val="12"/>
                <w:u w:val="single"/>
              </w:rPr>
            </w:pPr>
          </w:p>
          <w:p w14:paraId="70511145" w14:textId="77777777" w:rsidR="00365DE4" w:rsidRDefault="00365DE4" w:rsidP="00886C3B">
            <w:pPr>
              <w:tabs>
                <w:tab w:val="left" w:pos="454"/>
                <w:tab w:val="left" w:pos="505"/>
              </w:tabs>
              <w:ind w:left="459" w:hanging="459"/>
              <w:rPr>
                <w:rFonts w:ascii="Arial" w:hAnsi="Arial" w:cs="Arial"/>
                <w:bCs/>
                <w:sz w:val="18"/>
                <w:szCs w:val="18"/>
              </w:rPr>
            </w:pPr>
            <w:r w:rsidRPr="007F4454">
              <w:rPr>
                <w:rFonts w:ascii="Wingdings" w:hAnsi="Wingdings" w:cs="Arial"/>
                <w:bCs/>
                <w:sz w:val="18"/>
                <w:szCs w:val="18"/>
              </w:rPr>
              <w:sym w:font="Wingdings" w:char="F06F"/>
            </w:r>
            <w:r w:rsidRPr="007F445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aktueller Lebenslauf</w:t>
            </w:r>
          </w:p>
          <w:p w14:paraId="7110804B" w14:textId="77777777" w:rsidR="00325D0F" w:rsidRPr="007F4454" w:rsidRDefault="00325D0F" w:rsidP="00325D0F">
            <w:pPr>
              <w:tabs>
                <w:tab w:val="left" w:pos="454"/>
                <w:tab w:val="left" w:pos="505"/>
              </w:tabs>
              <w:ind w:left="459" w:hanging="459"/>
              <w:rPr>
                <w:rFonts w:ascii="Arial" w:hAnsi="Arial" w:cs="Arial"/>
                <w:bCs/>
                <w:sz w:val="18"/>
                <w:szCs w:val="18"/>
              </w:rPr>
            </w:pPr>
            <w:r w:rsidRPr="007F4454">
              <w:rPr>
                <w:rFonts w:ascii="Wingdings" w:hAnsi="Wingdings" w:cs="Arial"/>
                <w:bCs/>
                <w:sz w:val="18"/>
                <w:szCs w:val="18"/>
              </w:rPr>
              <w:sym w:font="Wingdings" w:char="F06F"/>
            </w:r>
            <w:r w:rsidRPr="007F4454">
              <w:rPr>
                <w:rFonts w:ascii="Arial" w:hAnsi="Arial" w:cs="Arial"/>
                <w:bCs/>
                <w:sz w:val="18"/>
                <w:szCs w:val="18"/>
              </w:rPr>
              <w:tab/>
              <w:t>letztes vorliegendes Zeugnis</w:t>
            </w:r>
          </w:p>
          <w:p w14:paraId="2116C3BF" w14:textId="77777777" w:rsidR="00365DE4" w:rsidRPr="00532AA6" w:rsidRDefault="00365DE4" w:rsidP="00C15997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01602BAA" w14:textId="77777777" w:rsidR="00365DE4" w:rsidRPr="007F4454" w:rsidRDefault="00365DE4" w:rsidP="00745AEA">
            <w:pPr>
              <w:tabs>
                <w:tab w:val="left" w:pos="454"/>
                <w:tab w:val="left" w:pos="507"/>
              </w:tabs>
              <w:ind w:left="454" w:hanging="454"/>
              <w:rPr>
                <w:rFonts w:ascii="Arial" w:hAnsi="Arial" w:cs="Arial"/>
                <w:bCs/>
                <w:sz w:val="18"/>
                <w:szCs w:val="18"/>
              </w:rPr>
            </w:pPr>
            <w:r w:rsidRPr="007F4454">
              <w:rPr>
                <w:rFonts w:ascii="Wingdings" w:hAnsi="Wingdings" w:cs="Arial"/>
                <w:bCs/>
                <w:sz w:val="18"/>
                <w:szCs w:val="18"/>
              </w:rPr>
              <w:sym w:font="Wingdings" w:char="F06F"/>
            </w:r>
            <w:r w:rsidRPr="007F4454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Nachweis </w:t>
            </w:r>
            <w:r w:rsidRPr="007F4454">
              <w:rPr>
                <w:rFonts w:ascii="Arial" w:hAnsi="Arial" w:cs="Arial"/>
                <w:bCs/>
                <w:sz w:val="18"/>
                <w:szCs w:val="18"/>
              </w:rPr>
              <w:br/>
              <w:t>Beratungsgespräch ZBB</w:t>
            </w:r>
          </w:p>
          <w:p w14:paraId="6177D1DA" w14:textId="77777777" w:rsidR="00365DE4" w:rsidRPr="007F4454" w:rsidRDefault="00325D0F" w:rsidP="00D940F0">
            <w:pPr>
              <w:ind w:left="380" w:hanging="380"/>
              <w:rPr>
                <w:rFonts w:ascii="Arial" w:hAnsi="Arial" w:cs="Arial"/>
                <w:bCs/>
                <w:sz w:val="18"/>
                <w:szCs w:val="18"/>
              </w:rPr>
            </w:pPr>
            <w:r w:rsidRPr="007F4454">
              <w:rPr>
                <w:noProof/>
                <w:sz w:val="18"/>
                <w:szCs w:val="18"/>
                <w:lang w:eastAsia="de-DE"/>
              </w:rPr>
              <w:drawing>
                <wp:anchor distT="0" distB="0" distL="114300" distR="114300" simplePos="0" relativeHeight="251686912" behindDoc="0" locked="0" layoutInCell="1" allowOverlap="1" wp14:anchorId="0AB441D5" wp14:editId="404E4C1D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45085</wp:posOffset>
                  </wp:positionV>
                  <wp:extent cx="719472" cy="724205"/>
                  <wp:effectExtent l="0" t="0" r="4445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72" cy="7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4454">
              <w:rPr>
                <w:rFonts w:ascii="Wingdings" w:hAnsi="Wingdings" w:cs="Arial"/>
                <w:bCs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CAD62B" wp14:editId="7E86FD18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82550</wp:posOffset>
                      </wp:positionV>
                      <wp:extent cx="414020" cy="295275"/>
                      <wp:effectExtent l="38100" t="0" r="24130" b="47625"/>
                      <wp:wrapNone/>
                      <wp:docPr id="3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402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770F2" id="Gerade Verbindung mit Pfeil 3" o:spid="_x0000_s1026" type="#_x0000_t32" style="position:absolute;margin-left:75.9pt;margin-top:6.5pt;width:32.6pt;height:23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4CBA81C5" w14:textId="77777777" w:rsidR="00365DE4" w:rsidRPr="007F4454" w:rsidRDefault="00365DE4" w:rsidP="00C1599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39A6431" w14:textId="77777777" w:rsidR="008977AB" w:rsidRPr="007F4454" w:rsidRDefault="008E40F3" w:rsidP="008977AB">
      <w:pPr>
        <w:rPr>
          <w:rFonts w:ascii="Arial" w:hAnsi="Arial" w:cs="Arial"/>
          <w:b/>
          <w:bCs/>
          <w:sz w:val="6"/>
        </w:rPr>
      </w:pPr>
      <w:r w:rsidRPr="007F4454"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BA87AE1" wp14:editId="297ED8A4">
                <wp:simplePos x="0" y="0"/>
                <wp:positionH relativeFrom="rightMargin">
                  <wp:posOffset>-246380</wp:posOffset>
                </wp:positionH>
                <wp:positionV relativeFrom="paragraph">
                  <wp:posOffset>4668520</wp:posOffset>
                </wp:positionV>
                <wp:extent cx="382270" cy="1404620"/>
                <wp:effectExtent l="0" t="0" r="0" b="444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24EB8" w14:textId="77777777" w:rsidR="008A2390" w:rsidRPr="00E1059B" w:rsidRDefault="008A2390" w:rsidP="008A2390">
                            <w:pPr>
                              <w:rPr>
                                <w:b/>
                                <w:i/>
                                <w:sz w:val="96"/>
                              </w:rPr>
                            </w:pPr>
                            <w:r w:rsidRPr="00E1059B">
                              <w:rPr>
                                <w:b/>
                                <w:i/>
                                <w:sz w:val="9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0B3A" id="_x0000_s1029" type="#_x0000_t202" style="position:absolute;margin-left:-19.4pt;margin-top:367.6pt;width:30.1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" filled="f" stroked="f">
                <v:textbox style="mso-fit-shape-to-text:t">
                  <w:txbxContent>
                    <w:p w:rsidR="008A2390" w:rsidRPr="00E1059B" w:rsidRDefault="008A2390" w:rsidP="008A2390">
                      <w:pPr>
                        <w:rPr>
                          <w:b/>
                          <w:i/>
                          <w:sz w:val="96"/>
                        </w:rPr>
                      </w:pPr>
                      <w:r w:rsidRPr="00E1059B">
                        <w:rPr>
                          <w:b/>
                          <w:i/>
                          <w:sz w:val="96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2390" w:rsidRPr="007F4454"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249C953" wp14:editId="63BD1C0A">
                <wp:simplePos x="0" y="0"/>
                <wp:positionH relativeFrom="rightMargin">
                  <wp:align>left</wp:align>
                </wp:positionH>
                <wp:positionV relativeFrom="paragraph">
                  <wp:posOffset>3689046</wp:posOffset>
                </wp:positionV>
                <wp:extent cx="382270" cy="1404620"/>
                <wp:effectExtent l="0" t="0" r="0" b="444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203E2" w14:textId="77777777" w:rsidR="008A2390" w:rsidRPr="00E1059B" w:rsidRDefault="008A2390" w:rsidP="008A2390">
                            <w:pPr>
                              <w:rPr>
                                <w:b/>
                                <w:i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61F6" id="_x0000_s1030" type="#_x0000_t202" style="position:absolute;margin-left:0;margin-top:290.5pt;width:30.1pt;height:110.6pt;z-index:25168076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" filled="f" stroked="f">
                <v:textbox style="mso-fit-shape-to-text:t">
                  <w:txbxContent>
                    <w:p w:rsidR="008A2390" w:rsidRPr="00E1059B" w:rsidRDefault="008A2390" w:rsidP="008A2390">
                      <w:pPr>
                        <w:rPr>
                          <w:b/>
                          <w:i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92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79"/>
        <w:gridCol w:w="113"/>
        <w:gridCol w:w="4617"/>
      </w:tblGrid>
      <w:tr w:rsidR="00F60457" w:rsidRPr="007F4454" w14:paraId="77801AC5" w14:textId="77777777" w:rsidTr="00B37AF7">
        <w:trPr>
          <w:trHeight w:val="510"/>
        </w:trPr>
        <w:tc>
          <w:tcPr>
            <w:tcW w:w="4479" w:type="dxa"/>
          </w:tcPr>
          <w:p w14:paraId="050291A2" w14:textId="77777777" w:rsidR="00F60457" w:rsidRPr="007F4454" w:rsidRDefault="00F60457" w:rsidP="00377F90">
            <w:pPr>
              <w:rPr>
                <w:rFonts w:ascii="Arial" w:hAnsi="Arial" w:cs="Arial"/>
                <w:sz w:val="20"/>
                <w:szCs w:val="20"/>
              </w:rPr>
            </w:pPr>
            <w:r w:rsidRPr="007F4454">
              <w:rPr>
                <w:rFonts w:ascii="Arial" w:hAnsi="Arial" w:cs="Arial"/>
                <w:sz w:val="20"/>
                <w:szCs w:val="20"/>
              </w:rPr>
              <w:t>Geschlecht:</w:t>
            </w:r>
          </w:p>
          <w:p w14:paraId="4E99A1A2" w14:textId="77777777" w:rsidR="00F60457" w:rsidRPr="007F4454" w:rsidRDefault="00F60457" w:rsidP="00377F90">
            <w:pPr>
              <w:rPr>
                <w:rFonts w:ascii="Arial" w:hAnsi="Arial" w:cs="Arial"/>
                <w:sz w:val="20"/>
                <w:szCs w:val="20"/>
              </w:rPr>
            </w:pPr>
            <w:r w:rsidRPr="007F4454">
              <w:rPr>
                <w:rFonts w:ascii="Wingdings" w:hAnsi="Wingdings" w:cs="Arial"/>
                <w:bCs/>
                <w:sz w:val="20"/>
                <w:szCs w:val="20"/>
              </w:rPr>
              <w:sym w:font="Wingdings" w:char="F06F"/>
            </w:r>
            <w:r w:rsidRPr="007F4454">
              <w:rPr>
                <w:rFonts w:ascii="Arial" w:hAnsi="Arial" w:cs="Arial"/>
                <w:sz w:val="20"/>
                <w:szCs w:val="20"/>
              </w:rPr>
              <w:t xml:space="preserve"> weiblich  </w:t>
            </w:r>
            <w:r w:rsidRPr="007F4454">
              <w:rPr>
                <w:rFonts w:ascii="Wingdings" w:hAnsi="Wingdings" w:cs="Arial"/>
                <w:bCs/>
                <w:sz w:val="20"/>
                <w:szCs w:val="20"/>
              </w:rPr>
              <w:sym w:font="Wingdings" w:char="F06F"/>
            </w:r>
            <w:r w:rsidRPr="007F4454">
              <w:rPr>
                <w:rFonts w:ascii="Arial" w:hAnsi="Arial" w:cs="Arial"/>
                <w:sz w:val="20"/>
                <w:szCs w:val="20"/>
              </w:rPr>
              <w:t xml:space="preserve"> männlich  </w:t>
            </w:r>
            <w:r w:rsidRPr="007F4454">
              <w:rPr>
                <w:rFonts w:ascii="Wingdings" w:hAnsi="Wingdings" w:cs="Arial"/>
                <w:bCs/>
                <w:sz w:val="20"/>
                <w:szCs w:val="20"/>
              </w:rPr>
              <w:sym w:font="Wingdings" w:char="F06F"/>
            </w:r>
            <w:r w:rsidRPr="007F4454">
              <w:rPr>
                <w:rFonts w:ascii="Arial" w:hAnsi="Arial" w:cs="Arial"/>
                <w:sz w:val="20"/>
                <w:szCs w:val="20"/>
              </w:rPr>
              <w:t xml:space="preserve"> divers</w:t>
            </w:r>
          </w:p>
        </w:tc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76DA9D03" w14:textId="77777777" w:rsidR="00F60457" w:rsidRPr="007F4454" w:rsidRDefault="00F60457" w:rsidP="00452B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7" w:type="dxa"/>
          </w:tcPr>
          <w:p w14:paraId="3BC68223" w14:textId="77777777" w:rsidR="00F60457" w:rsidRPr="007F4454" w:rsidRDefault="00F60457" w:rsidP="00452B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454">
              <w:rPr>
                <w:rFonts w:ascii="Arial" w:hAnsi="Arial" w:cs="Arial"/>
                <w:b/>
                <w:sz w:val="20"/>
                <w:szCs w:val="20"/>
              </w:rPr>
              <w:t xml:space="preserve">Angaben zu Eltern, Betreuern oder Vormund </w:t>
            </w:r>
          </w:p>
          <w:p w14:paraId="497B50E8" w14:textId="77777777" w:rsidR="00F60457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  <w:r w:rsidRPr="007F4454">
              <w:rPr>
                <w:rFonts w:ascii="Wingdings" w:hAnsi="Wingdings" w:cs="Arial"/>
                <w:bCs/>
                <w:sz w:val="20"/>
                <w:szCs w:val="20"/>
              </w:rPr>
              <w:sym w:font="Wingdings" w:char="F06F"/>
            </w:r>
            <w:r w:rsidRPr="007F44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utter      </w:t>
            </w:r>
            <w:r w:rsidRPr="007F4454">
              <w:rPr>
                <w:rFonts w:ascii="Wingdings" w:hAnsi="Wingdings" w:cs="Arial"/>
                <w:bCs/>
                <w:sz w:val="20"/>
                <w:szCs w:val="20"/>
              </w:rPr>
              <w:sym w:font="Wingdings" w:char="F06F"/>
            </w:r>
            <w:r w:rsidRPr="007F44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ater      </w:t>
            </w:r>
            <w:r w:rsidRPr="007F4454">
              <w:rPr>
                <w:rFonts w:ascii="Wingdings" w:hAnsi="Wingdings" w:cs="Arial"/>
                <w:bCs/>
                <w:sz w:val="20"/>
                <w:szCs w:val="20"/>
              </w:rPr>
              <w:sym w:font="Wingdings" w:char="F06F"/>
            </w:r>
            <w:r w:rsidRPr="007F44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treuer</w:t>
            </w:r>
          </w:p>
          <w:p w14:paraId="1ADBA61B" w14:textId="77777777" w:rsidR="00B37AF7" w:rsidRPr="007F4454" w:rsidRDefault="00B37AF7" w:rsidP="007F44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te bis zum 21. Lebensjahr ausfüllen</w:t>
            </w:r>
          </w:p>
        </w:tc>
      </w:tr>
      <w:tr w:rsidR="00F60457" w:rsidRPr="007F4454" w14:paraId="607BC87F" w14:textId="77777777" w:rsidTr="00B37AF7">
        <w:trPr>
          <w:trHeight w:val="255"/>
        </w:trPr>
        <w:tc>
          <w:tcPr>
            <w:tcW w:w="4479" w:type="dxa"/>
            <w:tcBorders>
              <w:bottom w:val="nil"/>
            </w:tcBorders>
          </w:tcPr>
          <w:p w14:paraId="088FE3EB" w14:textId="77777777" w:rsidR="00F60457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  <w:r w:rsidRPr="007F4454">
              <w:rPr>
                <w:rFonts w:ascii="Arial" w:hAnsi="Arial" w:cs="Arial"/>
                <w:sz w:val="20"/>
                <w:szCs w:val="20"/>
              </w:rPr>
              <w:t>Nachn</w:t>
            </w:r>
            <w:r w:rsidR="00F60457" w:rsidRPr="007F4454">
              <w:rPr>
                <w:rFonts w:ascii="Arial" w:hAnsi="Arial" w:cs="Arial"/>
                <w:sz w:val="20"/>
                <w:szCs w:val="20"/>
              </w:rPr>
              <w:t>ame:</w:t>
            </w:r>
          </w:p>
        </w:tc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132754AA" w14:textId="77777777" w:rsidR="00F60457" w:rsidRPr="007F4454" w:rsidRDefault="00F60457" w:rsidP="00452B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  <w:tcBorders>
              <w:bottom w:val="nil"/>
            </w:tcBorders>
          </w:tcPr>
          <w:p w14:paraId="66E7AA43" w14:textId="77777777" w:rsidR="00F60457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  <w:r w:rsidRPr="007F4454">
              <w:rPr>
                <w:rFonts w:ascii="Arial" w:hAnsi="Arial" w:cs="Arial"/>
                <w:sz w:val="20"/>
                <w:szCs w:val="20"/>
              </w:rPr>
              <w:t>Nachn</w:t>
            </w:r>
            <w:r w:rsidR="00F60457" w:rsidRPr="007F4454">
              <w:rPr>
                <w:rFonts w:ascii="Arial" w:hAnsi="Arial" w:cs="Arial"/>
                <w:sz w:val="20"/>
                <w:szCs w:val="20"/>
              </w:rPr>
              <w:t>ame:</w:t>
            </w:r>
          </w:p>
        </w:tc>
      </w:tr>
      <w:tr w:rsidR="00F60457" w:rsidRPr="007F4454" w14:paraId="2DA4CB41" w14:textId="77777777" w:rsidTr="00B37AF7">
        <w:trPr>
          <w:trHeight w:val="255"/>
        </w:trPr>
        <w:tc>
          <w:tcPr>
            <w:tcW w:w="4479" w:type="dxa"/>
            <w:tcBorders>
              <w:top w:val="nil"/>
            </w:tcBorders>
            <w:shd w:val="clear" w:color="auto" w:fill="F2F2F2" w:themeFill="background1" w:themeFillShade="F2"/>
          </w:tcPr>
          <w:p w14:paraId="07C78928" w14:textId="77777777" w:rsidR="00F60457" w:rsidRPr="007F4454" w:rsidRDefault="00F60457" w:rsidP="008977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0CE56EEB" w14:textId="77777777" w:rsidR="00F60457" w:rsidRPr="007F4454" w:rsidRDefault="00F60457" w:rsidP="00452B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nil"/>
            </w:tcBorders>
            <w:shd w:val="clear" w:color="auto" w:fill="F2F2F2" w:themeFill="background1" w:themeFillShade="F2"/>
          </w:tcPr>
          <w:p w14:paraId="58DCE75D" w14:textId="77777777" w:rsidR="00F60457" w:rsidRPr="007F4454" w:rsidRDefault="00F60457" w:rsidP="00452B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457" w:rsidRPr="007F4454" w14:paraId="5E3636C2" w14:textId="77777777" w:rsidTr="00B37AF7">
        <w:trPr>
          <w:trHeight w:val="255"/>
        </w:trPr>
        <w:tc>
          <w:tcPr>
            <w:tcW w:w="4479" w:type="dxa"/>
            <w:tcBorders>
              <w:bottom w:val="nil"/>
            </w:tcBorders>
          </w:tcPr>
          <w:p w14:paraId="261648BE" w14:textId="77777777" w:rsidR="00F60457" w:rsidRPr="007F4454" w:rsidRDefault="00F60457" w:rsidP="008977AB">
            <w:pPr>
              <w:rPr>
                <w:rFonts w:ascii="Arial" w:hAnsi="Arial" w:cs="Arial"/>
                <w:sz w:val="20"/>
                <w:szCs w:val="20"/>
              </w:rPr>
            </w:pPr>
            <w:r w:rsidRPr="007F4454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3FF1697B" w14:textId="77777777" w:rsidR="00F60457" w:rsidRPr="007F4454" w:rsidRDefault="00F60457" w:rsidP="00452B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  <w:tcBorders>
              <w:bottom w:val="nil"/>
            </w:tcBorders>
          </w:tcPr>
          <w:p w14:paraId="2B685FF6" w14:textId="77777777" w:rsidR="00F60457" w:rsidRPr="007F4454" w:rsidRDefault="00F60457" w:rsidP="00452B29">
            <w:pPr>
              <w:rPr>
                <w:rFonts w:ascii="Arial" w:hAnsi="Arial" w:cs="Arial"/>
                <w:sz w:val="20"/>
                <w:szCs w:val="20"/>
              </w:rPr>
            </w:pPr>
            <w:r w:rsidRPr="007F4454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</w:tr>
      <w:tr w:rsidR="00F60457" w:rsidRPr="007F4454" w14:paraId="043E7426" w14:textId="77777777" w:rsidTr="00B37AF7">
        <w:trPr>
          <w:trHeight w:val="255"/>
        </w:trPr>
        <w:tc>
          <w:tcPr>
            <w:tcW w:w="4479" w:type="dxa"/>
            <w:tcBorders>
              <w:top w:val="nil"/>
            </w:tcBorders>
            <w:shd w:val="clear" w:color="auto" w:fill="F2F2F2" w:themeFill="background1" w:themeFillShade="F2"/>
          </w:tcPr>
          <w:p w14:paraId="60DF9AE0" w14:textId="77777777" w:rsidR="00F60457" w:rsidRPr="007F4454" w:rsidRDefault="00F60457" w:rsidP="008977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7D455A83" w14:textId="77777777" w:rsidR="00F60457" w:rsidRPr="007F4454" w:rsidRDefault="00F60457" w:rsidP="00452B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nil"/>
            </w:tcBorders>
            <w:shd w:val="clear" w:color="auto" w:fill="F2F2F2" w:themeFill="background1" w:themeFillShade="F2"/>
          </w:tcPr>
          <w:p w14:paraId="68AE5D4E" w14:textId="77777777" w:rsidR="00F60457" w:rsidRPr="007F4454" w:rsidRDefault="00F60457" w:rsidP="00452B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454" w:rsidRPr="007F4454" w14:paraId="43425BAA" w14:textId="77777777" w:rsidTr="00B37AF7">
        <w:trPr>
          <w:trHeight w:val="255"/>
        </w:trPr>
        <w:tc>
          <w:tcPr>
            <w:tcW w:w="4479" w:type="dxa"/>
            <w:tcBorders>
              <w:bottom w:val="nil"/>
            </w:tcBorders>
          </w:tcPr>
          <w:p w14:paraId="6AFA7E1D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  <w:r w:rsidRPr="007F4454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26C51419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  <w:tcBorders>
              <w:bottom w:val="nil"/>
            </w:tcBorders>
          </w:tcPr>
          <w:p w14:paraId="71A0DCC5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  <w:r w:rsidRPr="007F4454">
              <w:rPr>
                <w:rFonts w:ascii="Arial" w:hAnsi="Arial" w:cs="Arial"/>
                <w:sz w:val="20"/>
                <w:szCs w:val="20"/>
              </w:rPr>
              <w:t xml:space="preserve">Straße, Hausnummer </w:t>
            </w:r>
            <w:r w:rsidRPr="007F4454">
              <w:rPr>
                <w:rFonts w:ascii="Arial" w:hAnsi="Arial" w:cs="Arial"/>
                <w:sz w:val="14"/>
                <w:szCs w:val="14"/>
              </w:rPr>
              <w:t>(wenn abweichend):</w:t>
            </w:r>
          </w:p>
        </w:tc>
      </w:tr>
      <w:tr w:rsidR="007F4454" w:rsidRPr="007F4454" w14:paraId="352145AD" w14:textId="77777777" w:rsidTr="00B37AF7">
        <w:trPr>
          <w:trHeight w:val="255"/>
        </w:trPr>
        <w:tc>
          <w:tcPr>
            <w:tcW w:w="4479" w:type="dxa"/>
            <w:tcBorders>
              <w:top w:val="nil"/>
            </w:tcBorders>
            <w:shd w:val="clear" w:color="auto" w:fill="F2F2F2" w:themeFill="background1" w:themeFillShade="F2"/>
          </w:tcPr>
          <w:p w14:paraId="63C36A63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5AD54BCD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nil"/>
            </w:tcBorders>
            <w:shd w:val="clear" w:color="auto" w:fill="F2F2F2" w:themeFill="background1" w:themeFillShade="F2"/>
          </w:tcPr>
          <w:p w14:paraId="43C9F0A2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454" w:rsidRPr="007F4454" w14:paraId="2042BB09" w14:textId="77777777" w:rsidTr="00B37AF7">
        <w:trPr>
          <w:trHeight w:val="255"/>
        </w:trPr>
        <w:tc>
          <w:tcPr>
            <w:tcW w:w="4479" w:type="dxa"/>
            <w:tcBorders>
              <w:bottom w:val="nil"/>
            </w:tcBorders>
          </w:tcPr>
          <w:p w14:paraId="587ADAFB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  <w:r w:rsidRPr="007F4454">
              <w:rPr>
                <w:rFonts w:ascii="Arial" w:hAnsi="Arial" w:cs="Arial"/>
                <w:sz w:val="20"/>
                <w:szCs w:val="20"/>
              </w:rPr>
              <w:t>Straße, Hausnummer:</w:t>
            </w:r>
          </w:p>
        </w:tc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7C2FC6EA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  <w:tcBorders>
              <w:bottom w:val="nil"/>
            </w:tcBorders>
          </w:tcPr>
          <w:p w14:paraId="4FEF0940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  <w:r w:rsidRPr="007F4454">
              <w:rPr>
                <w:rFonts w:ascii="Arial" w:hAnsi="Arial" w:cs="Arial"/>
                <w:sz w:val="20"/>
                <w:szCs w:val="20"/>
              </w:rPr>
              <w:t xml:space="preserve">PLZ </w:t>
            </w:r>
            <w:r w:rsidRPr="007F4454">
              <w:rPr>
                <w:rFonts w:ascii="Arial" w:hAnsi="Arial" w:cs="Arial"/>
                <w:sz w:val="14"/>
                <w:szCs w:val="14"/>
              </w:rPr>
              <w:t>(wenn abweichend):</w:t>
            </w:r>
          </w:p>
        </w:tc>
      </w:tr>
      <w:tr w:rsidR="007F4454" w:rsidRPr="007F4454" w14:paraId="79E5BED3" w14:textId="77777777" w:rsidTr="00B37AF7">
        <w:trPr>
          <w:trHeight w:val="255"/>
        </w:trPr>
        <w:tc>
          <w:tcPr>
            <w:tcW w:w="4479" w:type="dxa"/>
            <w:tcBorders>
              <w:top w:val="nil"/>
            </w:tcBorders>
            <w:shd w:val="clear" w:color="auto" w:fill="F2F2F2" w:themeFill="background1" w:themeFillShade="F2"/>
          </w:tcPr>
          <w:p w14:paraId="3B0E197E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26F4CCB8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nil"/>
            </w:tcBorders>
            <w:shd w:val="clear" w:color="auto" w:fill="F2F2F2" w:themeFill="background1" w:themeFillShade="F2"/>
          </w:tcPr>
          <w:p w14:paraId="185E6F6F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454" w:rsidRPr="007F4454" w14:paraId="6097CF6A" w14:textId="77777777" w:rsidTr="00B37AF7">
        <w:trPr>
          <w:trHeight w:val="255"/>
        </w:trPr>
        <w:tc>
          <w:tcPr>
            <w:tcW w:w="4479" w:type="dxa"/>
            <w:tcBorders>
              <w:bottom w:val="nil"/>
            </w:tcBorders>
          </w:tcPr>
          <w:p w14:paraId="7DD6AC1F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  <w:r w:rsidRPr="007F4454">
              <w:rPr>
                <w:rFonts w:ascii="Arial" w:hAnsi="Arial" w:cs="Arial"/>
                <w:sz w:val="20"/>
                <w:szCs w:val="20"/>
              </w:rPr>
              <w:t xml:space="preserve">PLZ: </w:t>
            </w:r>
          </w:p>
        </w:tc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2F960AB0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  <w:tcBorders>
              <w:bottom w:val="nil"/>
            </w:tcBorders>
          </w:tcPr>
          <w:p w14:paraId="2A24CB4B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  <w:r w:rsidRPr="007F4454">
              <w:rPr>
                <w:rFonts w:ascii="Arial" w:hAnsi="Arial" w:cs="Arial"/>
                <w:sz w:val="20"/>
                <w:szCs w:val="20"/>
              </w:rPr>
              <w:t xml:space="preserve">Ort </w:t>
            </w:r>
            <w:r w:rsidRPr="007F4454">
              <w:rPr>
                <w:rFonts w:ascii="Arial" w:hAnsi="Arial" w:cs="Arial"/>
                <w:sz w:val="14"/>
                <w:szCs w:val="14"/>
              </w:rPr>
              <w:t>(wenn abweichend):</w:t>
            </w:r>
          </w:p>
        </w:tc>
      </w:tr>
      <w:tr w:rsidR="007F4454" w:rsidRPr="007F4454" w14:paraId="234210D2" w14:textId="77777777" w:rsidTr="00B37AF7">
        <w:trPr>
          <w:trHeight w:val="255"/>
        </w:trPr>
        <w:tc>
          <w:tcPr>
            <w:tcW w:w="4479" w:type="dxa"/>
            <w:tcBorders>
              <w:top w:val="nil"/>
            </w:tcBorders>
            <w:shd w:val="clear" w:color="auto" w:fill="F2F2F2" w:themeFill="background1" w:themeFillShade="F2"/>
          </w:tcPr>
          <w:p w14:paraId="3AFD072D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180911E2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EFFB7FC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454" w:rsidRPr="007F4454" w14:paraId="69851454" w14:textId="77777777" w:rsidTr="00B37AF7">
        <w:trPr>
          <w:trHeight w:val="255"/>
        </w:trPr>
        <w:tc>
          <w:tcPr>
            <w:tcW w:w="4479" w:type="dxa"/>
            <w:tcBorders>
              <w:bottom w:val="nil"/>
            </w:tcBorders>
          </w:tcPr>
          <w:p w14:paraId="388C0CB3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  <w:r w:rsidRPr="007F4454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FD002A5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  <w:tcBorders>
              <w:bottom w:val="nil"/>
              <w:right w:val="single" w:sz="4" w:space="0" w:color="auto"/>
            </w:tcBorders>
          </w:tcPr>
          <w:p w14:paraId="1A02690F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  <w:r w:rsidRPr="007F4454">
              <w:rPr>
                <w:rFonts w:ascii="Arial" w:hAnsi="Arial" w:cs="Arial"/>
                <w:sz w:val="20"/>
                <w:szCs w:val="20"/>
              </w:rPr>
              <w:t>Telefonnummer:</w:t>
            </w:r>
          </w:p>
        </w:tc>
      </w:tr>
      <w:tr w:rsidR="007F4454" w:rsidRPr="007F4454" w14:paraId="4094D079" w14:textId="77777777" w:rsidTr="00B37AF7">
        <w:trPr>
          <w:trHeight w:val="255"/>
        </w:trPr>
        <w:tc>
          <w:tcPr>
            <w:tcW w:w="4479" w:type="dxa"/>
            <w:tcBorders>
              <w:top w:val="nil"/>
            </w:tcBorders>
            <w:shd w:val="clear" w:color="auto" w:fill="F2F2F2" w:themeFill="background1" w:themeFillShade="F2"/>
          </w:tcPr>
          <w:p w14:paraId="3169B6FA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3F9D7434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7FD180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454" w:rsidRPr="007F4454" w14:paraId="09E8B22F" w14:textId="77777777" w:rsidTr="00B37AF7">
        <w:trPr>
          <w:trHeight w:val="255"/>
        </w:trPr>
        <w:tc>
          <w:tcPr>
            <w:tcW w:w="4479" w:type="dxa"/>
            <w:tcBorders>
              <w:bottom w:val="nil"/>
            </w:tcBorders>
          </w:tcPr>
          <w:p w14:paraId="280E9BE8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  <w:r w:rsidRPr="007F4454">
              <w:rPr>
                <w:rFonts w:ascii="Arial" w:hAnsi="Arial" w:cs="Arial"/>
                <w:sz w:val="20"/>
                <w:szCs w:val="20"/>
              </w:rPr>
              <w:t>Telefonnummer:</w:t>
            </w:r>
          </w:p>
        </w:tc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537FE6FA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CCDA89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  <w:r w:rsidRPr="007F4454">
              <w:rPr>
                <w:rFonts w:ascii="Arial" w:hAnsi="Arial" w:cs="Arial"/>
                <w:sz w:val="20"/>
                <w:szCs w:val="20"/>
              </w:rPr>
              <w:t>Handynummer:</w:t>
            </w:r>
          </w:p>
        </w:tc>
      </w:tr>
      <w:tr w:rsidR="007F4454" w:rsidRPr="007F4454" w14:paraId="3FBC23CF" w14:textId="77777777" w:rsidTr="00B37AF7">
        <w:trPr>
          <w:trHeight w:val="255"/>
        </w:trPr>
        <w:tc>
          <w:tcPr>
            <w:tcW w:w="4479" w:type="dxa"/>
            <w:tcBorders>
              <w:top w:val="nil"/>
            </w:tcBorders>
            <w:shd w:val="clear" w:color="auto" w:fill="F2F2F2" w:themeFill="background1" w:themeFillShade="F2"/>
          </w:tcPr>
          <w:p w14:paraId="3F0864A7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400A419F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843A44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454" w:rsidRPr="007F4454" w14:paraId="3A3523F9" w14:textId="77777777" w:rsidTr="00B37AF7">
        <w:trPr>
          <w:trHeight w:val="255"/>
        </w:trPr>
        <w:tc>
          <w:tcPr>
            <w:tcW w:w="4479" w:type="dxa"/>
            <w:tcBorders>
              <w:bottom w:val="nil"/>
            </w:tcBorders>
          </w:tcPr>
          <w:p w14:paraId="2FB6A5A0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  <w:r w:rsidRPr="007F4454">
              <w:rPr>
                <w:rFonts w:ascii="Arial" w:hAnsi="Arial" w:cs="Arial"/>
                <w:sz w:val="20"/>
                <w:szCs w:val="20"/>
              </w:rPr>
              <w:t>Handynummer:</w:t>
            </w:r>
          </w:p>
        </w:tc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0CFCB469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A1C5FB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  <w:r w:rsidRPr="007F4454">
              <w:rPr>
                <w:rFonts w:ascii="Arial" w:hAnsi="Arial" w:cs="Arial"/>
                <w:sz w:val="20"/>
                <w:szCs w:val="20"/>
              </w:rPr>
              <w:t>E-Mail-Adresse:</w:t>
            </w:r>
          </w:p>
        </w:tc>
      </w:tr>
      <w:tr w:rsidR="007F4454" w:rsidRPr="007F4454" w14:paraId="37F4124F" w14:textId="77777777" w:rsidTr="00B37AF7">
        <w:trPr>
          <w:trHeight w:val="255"/>
        </w:trPr>
        <w:tc>
          <w:tcPr>
            <w:tcW w:w="4479" w:type="dxa"/>
            <w:tcBorders>
              <w:top w:val="nil"/>
            </w:tcBorders>
            <w:shd w:val="clear" w:color="auto" w:fill="F2F2F2" w:themeFill="background1" w:themeFillShade="F2"/>
          </w:tcPr>
          <w:p w14:paraId="23B1CF9D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777690CD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9DEF5A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454" w:rsidRPr="007F4454" w14:paraId="523B8A28" w14:textId="77777777" w:rsidTr="00B37AF7">
        <w:trPr>
          <w:trHeight w:val="255"/>
        </w:trPr>
        <w:tc>
          <w:tcPr>
            <w:tcW w:w="4479" w:type="dxa"/>
            <w:tcBorders>
              <w:bottom w:val="nil"/>
            </w:tcBorders>
          </w:tcPr>
          <w:p w14:paraId="296F2689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  <w:r w:rsidRPr="007F4454">
              <w:rPr>
                <w:rFonts w:ascii="Arial" w:hAnsi="Arial" w:cs="Arial"/>
                <w:sz w:val="20"/>
                <w:szCs w:val="20"/>
              </w:rPr>
              <w:t>E-Mail-Adresse:</w:t>
            </w: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28261456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6F46B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454" w:rsidRPr="007F4454" w14:paraId="28C73642" w14:textId="77777777" w:rsidTr="00B37AF7">
        <w:trPr>
          <w:trHeight w:val="255"/>
        </w:trPr>
        <w:tc>
          <w:tcPr>
            <w:tcW w:w="4479" w:type="dxa"/>
            <w:tcBorders>
              <w:top w:val="nil"/>
            </w:tcBorders>
            <w:shd w:val="clear" w:color="auto" w:fill="F2F2F2" w:themeFill="background1" w:themeFillShade="F2"/>
          </w:tcPr>
          <w:p w14:paraId="512FFFD7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3976B6BE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14:paraId="1A4D767C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454" w:rsidRPr="007F4454" w14:paraId="1F1E3775" w14:textId="77777777" w:rsidTr="00B37AF7">
        <w:trPr>
          <w:trHeight w:val="255"/>
        </w:trPr>
        <w:tc>
          <w:tcPr>
            <w:tcW w:w="4479" w:type="dxa"/>
            <w:tcBorders>
              <w:bottom w:val="nil"/>
            </w:tcBorders>
          </w:tcPr>
          <w:p w14:paraId="7D795931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  <w:r w:rsidRPr="007F4454">
              <w:rPr>
                <w:rFonts w:ascii="Arial" w:hAnsi="Arial" w:cs="Arial"/>
                <w:sz w:val="20"/>
                <w:szCs w:val="20"/>
              </w:rPr>
              <w:t>Geburtsort:</w:t>
            </w: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335F9720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14:paraId="753576DF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454" w:rsidRPr="007F4454" w14:paraId="0594738F" w14:textId="77777777" w:rsidTr="00B37AF7">
        <w:trPr>
          <w:trHeight w:val="255"/>
        </w:trPr>
        <w:tc>
          <w:tcPr>
            <w:tcW w:w="4479" w:type="dxa"/>
            <w:tcBorders>
              <w:top w:val="nil"/>
            </w:tcBorders>
            <w:shd w:val="clear" w:color="auto" w:fill="F2F2F2" w:themeFill="background1" w:themeFillShade="F2"/>
          </w:tcPr>
          <w:p w14:paraId="65425373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3C885BB6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14:paraId="56333566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454" w:rsidRPr="007F4454" w14:paraId="331AD3C7" w14:textId="77777777" w:rsidTr="008E40F3">
        <w:trPr>
          <w:trHeight w:val="70"/>
        </w:trPr>
        <w:tc>
          <w:tcPr>
            <w:tcW w:w="4479" w:type="dxa"/>
            <w:tcBorders>
              <w:bottom w:val="nil"/>
            </w:tcBorders>
          </w:tcPr>
          <w:p w14:paraId="2B21DED6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  <w:r w:rsidRPr="007F4454">
              <w:rPr>
                <w:rFonts w:ascii="Arial" w:hAnsi="Arial" w:cs="Arial"/>
                <w:sz w:val="20"/>
                <w:szCs w:val="20"/>
              </w:rPr>
              <w:t>Geburtsland:</w:t>
            </w: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4D6E7FD3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A9174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AF7" w:rsidRPr="007F4454" w14:paraId="7E1B6B30" w14:textId="77777777" w:rsidTr="00B37AF7">
        <w:trPr>
          <w:trHeight w:val="255"/>
        </w:trPr>
        <w:tc>
          <w:tcPr>
            <w:tcW w:w="4479" w:type="dxa"/>
            <w:tcBorders>
              <w:top w:val="nil"/>
            </w:tcBorders>
            <w:shd w:val="clear" w:color="auto" w:fill="F2F2F2" w:themeFill="background1" w:themeFillShade="F2"/>
          </w:tcPr>
          <w:p w14:paraId="273B3B75" w14:textId="77777777" w:rsidR="00B37AF7" w:rsidRPr="007F4454" w:rsidRDefault="00B37AF7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2664B9E4" w14:textId="77777777" w:rsidR="00B37AF7" w:rsidRPr="007F4454" w:rsidRDefault="00B37AF7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C3720" w14:textId="77777777" w:rsidR="00B37AF7" w:rsidRPr="00B37AF7" w:rsidRDefault="00B37AF7" w:rsidP="007F44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7AF7">
              <w:rPr>
                <w:rFonts w:ascii="Arial" w:hAnsi="Arial" w:cs="Arial"/>
                <w:b/>
                <w:sz w:val="20"/>
                <w:szCs w:val="20"/>
              </w:rPr>
              <w:t>Unterschriften</w:t>
            </w:r>
          </w:p>
        </w:tc>
      </w:tr>
      <w:tr w:rsidR="007F4454" w:rsidRPr="007F4454" w14:paraId="00C1066C" w14:textId="77777777" w:rsidTr="00B37AF7">
        <w:trPr>
          <w:trHeight w:val="255"/>
        </w:trPr>
        <w:tc>
          <w:tcPr>
            <w:tcW w:w="4479" w:type="dxa"/>
            <w:tcBorders>
              <w:bottom w:val="nil"/>
            </w:tcBorders>
          </w:tcPr>
          <w:p w14:paraId="7CEC02DA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  <w:r w:rsidRPr="007F4454">
              <w:rPr>
                <w:rFonts w:ascii="Arial" w:hAnsi="Arial" w:cs="Arial"/>
                <w:sz w:val="20"/>
                <w:szCs w:val="20"/>
              </w:rPr>
              <w:t>Staatsangehörigkeit:</w:t>
            </w:r>
          </w:p>
        </w:tc>
        <w:tc>
          <w:tcPr>
            <w:tcW w:w="1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053658AA" w14:textId="77777777" w:rsidR="007F4454" w:rsidRPr="007F4454" w:rsidRDefault="007F4454" w:rsidP="007F4454">
            <w:pPr>
              <w:rPr>
                <w:rFonts w:ascii="Arial" w:hAnsi="Arial" w:cs="Arial"/>
              </w:rPr>
            </w:pPr>
          </w:p>
        </w:tc>
        <w:tc>
          <w:tcPr>
            <w:tcW w:w="4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421CA" w14:textId="77777777" w:rsidR="007F4454" w:rsidRPr="007F4454" w:rsidRDefault="00B37AF7" w:rsidP="00284E9C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    ______________</w:t>
            </w:r>
            <w:r w:rsidR="00284E9C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</w:t>
            </w:r>
          </w:p>
        </w:tc>
      </w:tr>
      <w:tr w:rsidR="007F4454" w:rsidRPr="007F4454" w14:paraId="64DBB40A" w14:textId="77777777" w:rsidTr="00B37AF7">
        <w:trPr>
          <w:trHeight w:val="255"/>
        </w:trPr>
        <w:tc>
          <w:tcPr>
            <w:tcW w:w="4479" w:type="dxa"/>
            <w:tcBorders>
              <w:top w:val="nil"/>
            </w:tcBorders>
            <w:shd w:val="clear" w:color="auto" w:fill="F2F2F2" w:themeFill="background1" w:themeFillShade="F2"/>
          </w:tcPr>
          <w:p w14:paraId="08200E04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50C66C72" w14:textId="77777777" w:rsidR="007F4454" w:rsidRPr="007F4454" w:rsidRDefault="007F4454" w:rsidP="007F4454">
            <w:pPr>
              <w:rPr>
                <w:rFonts w:ascii="Arial" w:hAnsi="Arial" w:cs="Arial"/>
              </w:rPr>
            </w:pPr>
          </w:p>
        </w:tc>
        <w:tc>
          <w:tcPr>
            <w:tcW w:w="4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3135" w14:textId="77777777" w:rsidR="007F4454" w:rsidRPr="008E40F3" w:rsidRDefault="008E40F3" w:rsidP="007F44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E40F3">
              <w:rPr>
                <w:rFonts w:ascii="Arial" w:hAnsi="Arial" w:cs="Arial"/>
                <w:sz w:val="18"/>
                <w:szCs w:val="18"/>
              </w:rPr>
              <w:t>Schülerin/Schüler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8E40F3">
              <w:rPr>
                <w:rFonts w:ascii="Arial" w:hAnsi="Arial" w:cs="Arial"/>
                <w:sz w:val="18"/>
                <w:szCs w:val="18"/>
              </w:rPr>
              <w:t>Eltern/Betreuer/Vormund</w:t>
            </w:r>
          </w:p>
        </w:tc>
      </w:tr>
      <w:tr w:rsidR="007F4454" w:rsidRPr="007F4454" w14:paraId="4926EEED" w14:textId="77777777" w:rsidTr="00B37AF7">
        <w:trPr>
          <w:trHeight w:val="77"/>
        </w:trPr>
        <w:tc>
          <w:tcPr>
            <w:tcW w:w="4479" w:type="dxa"/>
            <w:tcBorders>
              <w:bottom w:val="nil"/>
            </w:tcBorders>
          </w:tcPr>
          <w:p w14:paraId="5B96D227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  <w:r w:rsidRPr="007F4454">
              <w:rPr>
                <w:rFonts w:ascii="Arial" w:hAnsi="Arial" w:cs="Arial"/>
                <w:sz w:val="20"/>
                <w:szCs w:val="20"/>
              </w:rPr>
              <w:t>Muttersprache:</w:t>
            </w: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4408F8EF" w14:textId="77777777" w:rsidR="007F4454" w:rsidRPr="007F4454" w:rsidRDefault="007F4454" w:rsidP="007F4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2CFB4" w14:textId="77777777" w:rsidR="007F4454" w:rsidRPr="007F4454" w:rsidRDefault="007F4454" w:rsidP="007F4454">
            <w:pPr>
              <w:rPr>
                <w:rFonts w:ascii="Arial" w:hAnsi="Arial" w:cs="Arial"/>
              </w:rPr>
            </w:pPr>
          </w:p>
        </w:tc>
      </w:tr>
      <w:tr w:rsidR="007F4454" w:rsidRPr="007F4454" w14:paraId="6C323DD9" w14:textId="77777777" w:rsidTr="00B37AF7">
        <w:trPr>
          <w:trHeight w:val="255"/>
        </w:trPr>
        <w:tc>
          <w:tcPr>
            <w:tcW w:w="4479" w:type="dxa"/>
            <w:tcBorders>
              <w:top w:val="nil"/>
            </w:tcBorders>
            <w:shd w:val="clear" w:color="auto" w:fill="F2F2F2" w:themeFill="background1" w:themeFillShade="F2"/>
          </w:tcPr>
          <w:p w14:paraId="75A8DF53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A8C5C33" w14:textId="77777777" w:rsidR="007F4454" w:rsidRPr="007F4454" w:rsidRDefault="007F4454" w:rsidP="007F4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14:paraId="25BA03D8" w14:textId="77777777" w:rsidR="007F4454" w:rsidRPr="007F4454" w:rsidRDefault="007F4454" w:rsidP="007F4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4454" w:rsidRPr="007F4454" w14:paraId="12923C1D" w14:textId="77777777" w:rsidTr="00B37AF7">
        <w:trPr>
          <w:trHeight w:val="255"/>
        </w:trPr>
        <w:tc>
          <w:tcPr>
            <w:tcW w:w="4479" w:type="dxa"/>
            <w:tcBorders>
              <w:bottom w:val="nil"/>
            </w:tcBorders>
          </w:tcPr>
          <w:p w14:paraId="5E7B9981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  <w:r w:rsidRPr="007F4454">
              <w:rPr>
                <w:rFonts w:ascii="Arial" w:hAnsi="Arial" w:cs="Arial"/>
                <w:sz w:val="20"/>
                <w:szCs w:val="20"/>
              </w:rPr>
              <w:t>Verkehrssprache:</w:t>
            </w: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46BCC474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14:paraId="52C960C5" w14:textId="77777777" w:rsidR="007F4454" w:rsidRPr="007F4454" w:rsidRDefault="008E40F3" w:rsidP="007F4454">
            <w:pPr>
              <w:rPr>
                <w:rFonts w:ascii="Arial" w:hAnsi="Arial" w:cs="Arial"/>
                <w:sz w:val="20"/>
                <w:szCs w:val="20"/>
              </w:rPr>
            </w:pPr>
            <w:r w:rsidRPr="008A239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68E98FE3" wp14:editId="6341E9A7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-3810</wp:posOffset>
                      </wp:positionV>
                      <wp:extent cx="2384425" cy="1404620"/>
                      <wp:effectExtent l="0" t="0" r="0" b="127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44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DB182" w14:textId="77777777" w:rsidR="008A2390" w:rsidRDefault="008A2390">
                                  <w:r>
                                    <w:t xml:space="preserve">Ohne gültige E-Mail-Adresse kann die Bewerbung nicht bearbeitet werden.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30.45pt;margin-top:-.3pt;width:187.75pt;height:110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" stroked="f">
                      <v:textbox style="mso-fit-shape-to-text:t">
                        <w:txbxContent>
                          <w:p w:rsidR="008A2390" w:rsidRDefault="008A2390">
                            <w:r>
                              <w:t xml:space="preserve">Ohne gültige E-Mail-Adresse kann die Bewerbung nicht bearbeitet werden.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F4454" w:rsidRPr="007F4454" w14:paraId="5E97E65E" w14:textId="77777777" w:rsidTr="00B37AF7">
        <w:trPr>
          <w:trHeight w:val="255"/>
        </w:trPr>
        <w:tc>
          <w:tcPr>
            <w:tcW w:w="447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18D026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45F5EA57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2BEFB7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454" w:rsidRPr="007F4454" w14:paraId="74B4E5B9" w14:textId="77777777" w:rsidTr="00B37AF7">
        <w:trPr>
          <w:trHeight w:val="255"/>
        </w:trPr>
        <w:tc>
          <w:tcPr>
            <w:tcW w:w="44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6D8868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  <w:r w:rsidRPr="007F4454">
              <w:rPr>
                <w:rFonts w:ascii="Arial" w:hAnsi="Arial" w:cs="Arial"/>
                <w:sz w:val="20"/>
                <w:szCs w:val="20"/>
              </w:rPr>
              <w:t>Liegt eine Gehbehinderung vor?</w:t>
            </w: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7916B29A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EC051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454" w:rsidRPr="007F4454" w14:paraId="37623491" w14:textId="77777777" w:rsidTr="00B37AF7">
        <w:trPr>
          <w:trHeight w:val="255"/>
        </w:trPr>
        <w:tc>
          <w:tcPr>
            <w:tcW w:w="4479" w:type="dxa"/>
            <w:tcBorders>
              <w:top w:val="nil"/>
            </w:tcBorders>
            <w:shd w:val="clear" w:color="auto" w:fill="auto"/>
          </w:tcPr>
          <w:p w14:paraId="5ADDE59D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  <w:r w:rsidRPr="007F4454">
              <w:rPr>
                <w:rFonts w:ascii="Wingdings" w:hAnsi="Wingdings" w:cs="Arial"/>
                <w:bCs/>
                <w:sz w:val="20"/>
                <w:szCs w:val="20"/>
              </w:rPr>
              <w:sym w:font="Wingdings" w:char="F06F"/>
            </w:r>
            <w:r w:rsidRPr="007F4454">
              <w:rPr>
                <w:rFonts w:ascii="Arial" w:hAnsi="Arial" w:cs="Arial"/>
                <w:sz w:val="20"/>
                <w:szCs w:val="20"/>
              </w:rPr>
              <w:t xml:space="preserve"> ja        </w:t>
            </w:r>
            <w:r w:rsidRPr="007F4454">
              <w:rPr>
                <w:rFonts w:ascii="Wingdings" w:hAnsi="Wingdings" w:cs="Arial"/>
                <w:bCs/>
                <w:sz w:val="20"/>
                <w:szCs w:val="20"/>
              </w:rPr>
              <w:sym w:font="Wingdings" w:char="F06F"/>
            </w:r>
            <w:r w:rsidRPr="007F4454">
              <w:rPr>
                <w:rFonts w:ascii="Arial" w:hAnsi="Arial" w:cs="Arial"/>
                <w:sz w:val="20"/>
                <w:szCs w:val="20"/>
              </w:rPr>
              <w:t xml:space="preserve"> nein       </w:t>
            </w: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0DBE982C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E0852E" w14:textId="77777777" w:rsidR="007F4454" w:rsidRPr="007F4454" w:rsidRDefault="007F4454" w:rsidP="007F44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876602" w14:textId="77777777" w:rsidR="00377F90" w:rsidRPr="007F4454" w:rsidRDefault="00377F90" w:rsidP="008E40F3">
      <w:pPr>
        <w:rPr>
          <w:rFonts w:ascii="Arial" w:hAnsi="Arial" w:cs="Arial"/>
        </w:rPr>
      </w:pPr>
    </w:p>
    <w:sectPr w:rsidR="00377F90" w:rsidRPr="007F4454" w:rsidSect="00457FD0">
      <w:pgSz w:w="11906" w:h="16838"/>
      <w:pgMar w:top="568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66B79" w14:textId="77777777" w:rsidR="008A63A3" w:rsidRDefault="008A63A3" w:rsidP="00245987">
      <w:pPr>
        <w:spacing w:after="0" w:line="240" w:lineRule="auto"/>
      </w:pPr>
      <w:r>
        <w:separator/>
      </w:r>
    </w:p>
  </w:endnote>
  <w:endnote w:type="continuationSeparator" w:id="0">
    <w:p w14:paraId="17E37897" w14:textId="77777777" w:rsidR="008A63A3" w:rsidRDefault="008A63A3" w:rsidP="0024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E796" w14:textId="77777777" w:rsidR="008A63A3" w:rsidRDefault="008A63A3" w:rsidP="00245987">
      <w:pPr>
        <w:spacing w:after="0" w:line="240" w:lineRule="auto"/>
      </w:pPr>
      <w:r>
        <w:separator/>
      </w:r>
    </w:p>
  </w:footnote>
  <w:footnote w:type="continuationSeparator" w:id="0">
    <w:p w14:paraId="2F3DBC0B" w14:textId="77777777" w:rsidR="008A63A3" w:rsidRDefault="008A63A3" w:rsidP="00245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24F79"/>
    <w:multiLevelType w:val="hybridMultilevel"/>
    <w:tmpl w:val="460A4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F0721"/>
    <w:multiLevelType w:val="hybridMultilevel"/>
    <w:tmpl w:val="B02AB486"/>
    <w:lvl w:ilvl="0" w:tplc="09D0CBE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D544B"/>
    <w:multiLevelType w:val="hybridMultilevel"/>
    <w:tmpl w:val="F8B49380"/>
    <w:lvl w:ilvl="0" w:tplc="8AD6CACE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A2466"/>
    <w:multiLevelType w:val="hybridMultilevel"/>
    <w:tmpl w:val="E44848CE"/>
    <w:lvl w:ilvl="0" w:tplc="50C62F8E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D4B57"/>
    <w:multiLevelType w:val="hybridMultilevel"/>
    <w:tmpl w:val="CB3A16A4"/>
    <w:lvl w:ilvl="0" w:tplc="D3C02A78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D0CD0"/>
    <w:multiLevelType w:val="hybridMultilevel"/>
    <w:tmpl w:val="394A54BA"/>
    <w:lvl w:ilvl="0" w:tplc="F0A0AFE4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D2D47"/>
    <w:multiLevelType w:val="hybridMultilevel"/>
    <w:tmpl w:val="7548DEC6"/>
    <w:lvl w:ilvl="0" w:tplc="9FDE7B4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B6192"/>
    <w:multiLevelType w:val="hybridMultilevel"/>
    <w:tmpl w:val="3062A05E"/>
    <w:lvl w:ilvl="0" w:tplc="60F4C968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674FA"/>
    <w:multiLevelType w:val="hybridMultilevel"/>
    <w:tmpl w:val="6C9C1DF2"/>
    <w:lvl w:ilvl="0" w:tplc="E35A6FD2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441884">
    <w:abstractNumId w:val="1"/>
  </w:num>
  <w:num w:numId="2" w16cid:durableId="866412479">
    <w:abstractNumId w:val="4"/>
  </w:num>
  <w:num w:numId="3" w16cid:durableId="1622878923">
    <w:abstractNumId w:val="5"/>
  </w:num>
  <w:num w:numId="4" w16cid:durableId="1110126126">
    <w:abstractNumId w:val="2"/>
  </w:num>
  <w:num w:numId="5" w16cid:durableId="1097991812">
    <w:abstractNumId w:val="6"/>
  </w:num>
  <w:num w:numId="6" w16cid:durableId="176773692">
    <w:abstractNumId w:val="3"/>
  </w:num>
  <w:num w:numId="7" w16cid:durableId="1364941747">
    <w:abstractNumId w:val="8"/>
  </w:num>
  <w:num w:numId="8" w16cid:durableId="1696157561">
    <w:abstractNumId w:val="7"/>
  </w:num>
  <w:num w:numId="9" w16cid:durableId="992290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87"/>
    <w:rsid w:val="000A246F"/>
    <w:rsid w:val="000B25BE"/>
    <w:rsid w:val="000F19DD"/>
    <w:rsid w:val="001152AB"/>
    <w:rsid w:val="00147098"/>
    <w:rsid w:val="001502B8"/>
    <w:rsid w:val="00182F65"/>
    <w:rsid w:val="00183FB6"/>
    <w:rsid w:val="00193701"/>
    <w:rsid w:val="001B4424"/>
    <w:rsid w:val="001F170D"/>
    <w:rsid w:val="001F53D5"/>
    <w:rsid w:val="0024414D"/>
    <w:rsid w:val="0024532C"/>
    <w:rsid w:val="00245987"/>
    <w:rsid w:val="00284E9C"/>
    <w:rsid w:val="0029164C"/>
    <w:rsid w:val="00297E45"/>
    <w:rsid w:val="002D1AA4"/>
    <w:rsid w:val="002E4C7C"/>
    <w:rsid w:val="003139C5"/>
    <w:rsid w:val="00325D0F"/>
    <w:rsid w:val="00365DE4"/>
    <w:rsid w:val="00366B95"/>
    <w:rsid w:val="00377F90"/>
    <w:rsid w:val="00391861"/>
    <w:rsid w:val="003A3690"/>
    <w:rsid w:val="003B0570"/>
    <w:rsid w:val="003D755B"/>
    <w:rsid w:val="003F66DD"/>
    <w:rsid w:val="00437F11"/>
    <w:rsid w:val="00457FD0"/>
    <w:rsid w:val="00474F1B"/>
    <w:rsid w:val="0048305B"/>
    <w:rsid w:val="00483C41"/>
    <w:rsid w:val="004E402A"/>
    <w:rsid w:val="004E5DAD"/>
    <w:rsid w:val="004E7A2C"/>
    <w:rsid w:val="00505073"/>
    <w:rsid w:val="00513CDA"/>
    <w:rsid w:val="00521E66"/>
    <w:rsid w:val="00531CD0"/>
    <w:rsid w:val="00532AA6"/>
    <w:rsid w:val="00536125"/>
    <w:rsid w:val="00571EC0"/>
    <w:rsid w:val="0059667D"/>
    <w:rsid w:val="005B5328"/>
    <w:rsid w:val="005C3000"/>
    <w:rsid w:val="005C5E99"/>
    <w:rsid w:val="005C74D5"/>
    <w:rsid w:val="005E1025"/>
    <w:rsid w:val="005E6EB0"/>
    <w:rsid w:val="005F1228"/>
    <w:rsid w:val="0060086E"/>
    <w:rsid w:val="00600DA9"/>
    <w:rsid w:val="00635715"/>
    <w:rsid w:val="00656A22"/>
    <w:rsid w:val="006826F2"/>
    <w:rsid w:val="00690A51"/>
    <w:rsid w:val="006B07D6"/>
    <w:rsid w:val="007007D9"/>
    <w:rsid w:val="007169A4"/>
    <w:rsid w:val="0074379E"/>
    <w:rsid w:val="0074496B"/>
    <w:rsid w:val="00745AEA"/>
    <w:rsid w:val="00750879"/>
    <w:rsid w:val="00751BCF"/>
    <w:rsid w:val="00777C15"/>
    <w:rsid w:val="00783A60"/>
    <w:rsid w:val="007931C0"/>
    <w:rsid w:val="00796ACA"/>
    <w:rsid w:val="007B7918"/>
    <w:rsid w:val="007C081E"/>
    <w:rsid w:val="007C4013"/>
    <w:rsid w:val="007F02A9"/>
    <w:rsid w:val="007F1A45"/>
    <w:rsid w:val="007F4454"/>
    <w:rsid w:val="00816060"/>
    <w:rsid w:val="0081762B"/>
    <w:rsid w:val="00886C3B"/>
    <w:rsid w:val="00890CE7"/>
    <w:rsid w:val="008977AB"/>
    <w:rsid w:val="008A2390"/>
    <w:rsid w:val="008A63A3"/>
    <w:rsid w:val="008B33A2"/>
    <w:rsid w:val="008D2DE2"/>
    <w:rsid w:val="008E40F3"/>
    <w:rsid w:val="008E5313"/>
    <w:rsid w:val="00904762"/>
    <w:rsid w:val="009054E1"/>
    <w:rsid w:val="0091299B"/>
    <w:rsid w:val="009C5EB4"/>
    <w:rsid w:val="00A04E19"/>
    <w:rsid w:val="00A457CB"/>
    <w:rsid w:val="00A45854"/>
    <w:rsid w:val="00A5660D"/>
    <w:rsid w:val="00A64C06"/>
    <w:rsid w:val="00A94BF9"/>
    <w:rsid w:val="00AA1D73"/>
    <w:rsid w:val="00AA5044"/>
    <w:rsid w:val="00AA5998"/>
    <w:rsid w:val="00B0207A"/>
    <w:rsid w:val="00B347BB"/>
    <w:rsid w:val="00B37AF7"/>
    <w:rsid w:val="00B65F1D"/>
    <w:rsid w:val="00B747FF"/>
    <w:rsid w:val="00C10098"/>
    <w:rsid w:val="00C11BC9"/>
    <w:rsid w:val="00C31BF2"/>
    <w:rsid w:val="00C67BF6"/>
    <w:rsid w:val="00CE52C4"/>
    <w:rsid w:val="00CF511A"/>
    <w:rsid w:val="00D669F4"/>
    <w:rsid w:val="00D73F61"/>
    <w:rsid w:val="00D802AE"/>
    <w:rsid w:val="00D85663"/>
    <w:rsid w:val="00D940F0"/>
    <w:rsid w:val="00DA5C12"/>
    <w:rsid w:val="00DD62F8"/>
    <w:rsid w:val="00E1059B"/>
    <w:rsid w:val="00E57208"/>
    <w:rsid w:val="00E650D4"/>
    <w:rsid w:val="00E72267"/>
    <w:rsid w:val="00E80067"/>
    <w:rsid w:val="00EA28D7"/>
    <w:rsid w:val="00EC4DE2"/>
    <w:rsid w:val="00F06BA1"/>
    <w:rsid w:val="00F363FD"/>
    <w:rsid w:val="00F60457"/>
    <w:rsid w:val="00F655FE"/>
    <w:rsid w:val="00F97AD0"/>
    <w:rsid w:val="00FB3259"/>
    <w:rsid w:val="00FB4DE4"/>
    <w:rsid w:val="00FC54EC"/>
    <w:rsid w:val="00FE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2EB201"/>
  <w15:docId w15:val="{DBA1DF34-1CEC-475D-85FE-20389980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02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4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45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5987"/>
  </w:style>
  <w:style w:type="paragraph" w:styleId="Fuzeile">
    <w:name w:val="footer"/>
    <w:basedOn w:val="Standard"/>
    <w:link w:val="FuzeileZchn"/>
    <w:uiPriority w:val="99"/>
    <w:unhideWhenUsed/>
    <w:rsid w:val="00245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9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4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4C7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F122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B4D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602@schulverwaltung.brem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61@schulverwaltung.bremen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698@schulverwaltung.bremen.d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4EDC-4FCC-40DC-8A1E-FE3C5F19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</dc:creator>
  <cp:keywords/>
  <dc:description/>
  <cp:lastModifiedBy>Janzon, Sabine (Schulverwaltung)</cp:lastModifiedBy>
  <cp:revision>2</cp:revision>
  <cp:lastPrinted>2021-11-11T14:02:00Z</cp:lastPrinted>
  <dcterms:created xsi:type="dcterms:W3CDTF">2026-01-13T13:13:00Z</dcterms:created>
  <dcterms:modified xsi:type="dcterms:W3CDTF">2026-01-13T13:13:00Z</dcterms:modified>
</cp:coreProperties>
</file>